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26EB" w14:textId="1306A0A1" w:rsidR="00DE6AC0" w:rsidRPr="0012057C" w:rsidRDefault="00DE6AC0" w:rsidP="00E851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รับรองมาตรฐานการ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การปลูกและการเก็บเกี่ยวที่ดี</w:t>
      </w:r>
    </w:p>
    <w:p w14:paraId="4D31F1A4" w14:textId="05DDA876" w:rsidR="00DE6AC0" w:rsidRPr="0012057C" w:rsidRDefault="00DE6AC0" w:rsidP="00E851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ของพืชกัญชาทางการแพทย์ในประเทศไทย</w:t>
      </w:r>
    </w:p>
    <w:p w14:paraId="10100C8E" w14:textId="2160F006" w:rsidR="00DE6AC0" w:rsidRPr="0012057C" w:rsidRDefault="00DE6AC0" w:rsidP="00E851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2057C">
        <w:rPr>
          <w:rFonts w:ascii="TH SarabunIT๙" w:hAnsi="TH SarabunIT๙" w:cs="TH SarabunIT๙"/>
          <w:b/>
          <w:bCs/>
          <w:sz w:val="32"/>
          <w:szCs w:val="32"/>
        </w:rPr>
        <w:t>Thailand guidelines on Good agricultural and collection practices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12057C">
        <w:rPr>
          <w:rFonts w:ascii="TH SarabunIT๙" w:hAnsi="TH SarabunIT๙" w:cs="TH SarabunIT๙"/>
          <w:b/>
          <w:bCs/>
          <w:sz w:val="32"/>
          <w:szCs w:val="32"/>
        </w:rPr>
        <w:t>GACP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BE4D3F" w14:textId="0DC80BD7" w:rsidR="00DE6AC0" w:rsidRPr="0012057C" w:rsidRDefault="00DE6AC0" w:rsidP="00E851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</w:rPr>
        <w:t>For medical plants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9A6436C" w14:textId="77777777" w:rsidR="00DE6AC0" w:rsidRPr="0012057C" w:rsidRDefault="00DE6AC0" w:rsidP="00E851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C6459" w14:textId="17C90827" w:rsidR="00DE6AC0" w:rsidRPr="0012057C" w:rsidRDefault="00DE6AC0" w:rsidP="00E851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รับรอง</w:t>
      </w:r>
      <w:r w:rsidRPr="00120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ฐาน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การปลูกและการเก็บเกี่ยวที่ดีของพืชกัญชาทางการแพทย์ในประเทศไทย</w:t>
      </w:r>
    </w:p>
    <w:p w14:paraId="48729D6C" w14:textId="0FCAF2DA" w:rsidR="00DE6AC0" w:rsidRPr="0012057C" w:rsidRDefault="00DE6AC0" w:rsidP="00E851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ขอบข่าย</w:t>
      </w:r>
      <w:r w:rsidRPr="001205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0E1212" w14:textId="710D6FD4" w:rsidR="00DE6AC0" w:rsidRPr="0012057C" w:rsidRDefault="00DE6AC0" w:rsidP="00E851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12057C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1813B2" w:rsidRPr="0012057C">
        <w:rPr>
          <w:rFonts w:ascii="TH SarabunIT๙" w:hAnsi="TH SarabunIT๙" w:cs="TH SarabunIT๙"/>
          <w:sz w:val="32"/>
          <w:szCs w:val="32"/>
          <w:cs/>
        </w:rPr>
        <w:t>และข้อกำหนด</w:t>
      </w:r>
      <w:r w:rsidRPr="0012057C">
        <w:rPr>
          <w:rFonts w:ascii="TH SarabunIT๙" w:hAnsi="TH SarabunIT๙" w:cs="TH SarabunIT๙"/>
          <w:sz w:val="32"/>
          <w:szCs w:val="32"/>
          <w:cs/>
        </w:rPr>
        <w:t>สำหรับการตรวจประเมินและให้การรับรองตาม</w:t>
      </w:r>
      <w:r w:rsidRPr="0012057C">
        <w:rPr>
          <w:rFonts w:ascii="TH SarabunIT๙" w:eastAsia="Times New Roman" w:hAnsi="TH SarabunIT๙" w:cs="TH SarabunIT๙"/>
          <w:sz w:val="32"/>
          <w:szCs w:val="32"/>
          <w:cs/>
        </w:rPr>
        <w:t>มาตรฐาน</w:t>
      </w:r>
      <w:r w:rsidRPr="0012057C">
        <w:rPr>
          <w:rFonts w:ascii="TH SarabunIT๙" w:hAnsi="TH SarabunIT๙" w:cs="TH SarabunIT๙"/>
          <w:sz w:val="32"/>
          <w:szCs w:val="32"/>
          <w:cs/>
        </w:rPr>
        <w:t xml:space="preserve">การปลูกและการเก็บเกี่ยวที่ดีของพืชกัญชาทางการแพทย์ในประเทศไทย </w:t>
      </w:r>
      <w:r w:rsidRPr="0012057C">
        <w:rPr>
          <w:rFonts w:ascii="TH SarabunIT๙" w:hAnsi="TH SarabunIT๙" w:cs="TH SarabunIT๙"/>
          <w:strike/>
          <w:sz w:val="32"/>
          <w:szCs w:val="32"/>
        </w:rPr>
        <w:t xml:space="preserve"> </w:t>
      </w:r>
    </w:p>
    <w:p w14:paraId="66D83492" w14:textId="5AC6FCA6" w:rsidR="00DE6AC0" w:rsidRPr="0012057C" w:rsidRDefault="00DE6AC0" w:rsidP="00E851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ข้อกำหนด</w:t>
      </w:r>
      <w:r w:rsidRPr="001205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65C4F2" w14:textId="46FE6505" w:rsidR="00D248D1" w:rsidRPr="0012057C" w:rsidRDefault="00D248D1" w:rsidP="00E851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057C">
        <w:rPr>
          <w:rFonts w:ascii="TH SarabunIT๙" w:hAnsi="TH SarabunIT๙" w:cs="TH SarabunIT๙"/>
          <w:sz w:val="32"/>
          <w:szCs w:val="32"/>
          <w:cs/>
        </w:rPr>
        <w:t>ข้อกำหนดที่ระบุในมาตรฐานการปลูกและการเก็บเกี่ยวที่ดีของพืชกัญชาทางการแพทย์ในประเทศไทย</w:t>
      </w:r>
    </w:p>
    <w:p w14:paraId="358388FE" w14:textId="569F2096" w:rsidR="00D248D1" w:rsidRPr="0012057C" w:rsidRDefault="00D248D1" w:rsidP="00E851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57C">
        <w:rPr>
          <w:rFonts w:ascii="TH SarabunIT๙" w:hAnsi="TH SarabunIT๙" w:cs="TH SarabunIT๙"/>
          <w:sz w:val="32"/>
          <w:szCs w:val="32"/>
          <w:cs/>
        </w:rPr>
        <w:t>จัดเป็น “</w:t>
      </w:r>
      <w:r w:rsidR="00DE6AC0" w:rsidRPr="0012057C">
        <w:rPr>
          <w:rFonts w:ascii="TH SarabunIT๙" w:hAnsi="TH SarabunIT๙" w:cs="TH SarabunIT๙"/>
          <w:sz w:val="32"/>
          <w:szCs w:val="32"/>
          <w:cs/>
        </w:rPr>
        <w:t>ข้อกำหนด</w:t>
      </w:r>
      <w:r w:rsidRPr="0012057C">
        <w:rPr>
          <w:rFonts w:ascii="TH SarabunIT๙" w:hAnsi="TH SarabunIT๙" w:cs="TH SarabunIT๙"/>
          <w:sz w:val="32"/>
          <w:szCs w:val="32"/>
          <w:cs/>
        </w:rPr>
        <w:t>หลัก</w:t>
      </w:r>
      <w:r w:rsidR="001813B2" w:rsidRPr="0012057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813B2" w:rsidRPr="0012057C">
        <w:rPr>
          <w:rFonts w:ascii="TH SarabunIT๙" w:hAnsi="TH SarabunIT๙" w:cs="TH SarabunIT๙"/>
          <w:sz w:val="32"/>
          <w:szCs w:val="32"/>
        </w:rPr>
        <w:t>major requirement)</w:t>
      </w:r>
      <w:r w:rsidRPr="0012057C">
        <w:rPr>
          <w:rFonts w:ascii="TH SarabunIT๙" w:hAnsi="TH SarabunIT๙" w:cs="TH SarabunIT๙"/>
          <w:sz w:val="32"/>
          <w:szCs w:val="32"/>
          <w:cs/>
        </w:rPr>
        <w:t>” ที่ต้องปฏิบัติ หากบกพร่องจะส่งผลกระทบทางตรงหรือรุนแรงต่อคุณภาพ ความปลอดภัยของวัตถุดิบกัญชาเพื่อใช้ประโยชน์ทางการแพทย์</w:t>
      </w:r>
    </w:p>
    <w:p w14:paraId="65E8C9CC" w14:textId="11E60706" w:rsidR="000517B8" w:rsidRPr="0012057C" w:rsidRDefault="00DE6AC0" w:rsidP="00E851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  <w:r w:rsidRPr="001205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92893A" w14:textId="595C9485" w:rsidR="00D248D1" w:rsidRPr="0012057C" w:rsidRDefault="00D248D1" w:rsidP="00E851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0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057C">
        <w:rPr>
          <w:rFonts w:ascii="TH SarabunIT๙" w:hAnsi="TH SarabunIT๙" w:cs="TH SarabunIT๙"/>
          <w:sz w:val="32"/>
          <w:szCs w:val="32"/>
          <w:cs/>
        </w:rPr>
        <w:t>การปฏิบัติของผู้การรับรองต้องสอดคล้องกับข้อกำหนดตามมาตรฐานการปลูกและการเก็บเกี่ยวที่ดีของพืชกัญชาทางการแพทย์ในประเทศไทย</w:t>
      </w:r>
    </w:p>
    <w:p w14:paraId="1F77A7A9" w14:textId="04BC6D31" w:rsidR="0066027B" w:rsidRPr="0012057C" w:rsidRDefault="0066027B" w:rsidP="00E8510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E3804F" w14:textId="4D3D74CF" w:rsidR="00E90F5A" w:rsidRPr="0012057C" w:rsidRDefault="00E90F5A" w:rsidP="00E8510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CECA82" w14:textId="0C51717A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C6D69C" w14:textId="77777777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FA3009" w14:textId="77777777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2652C0" w14:textId="154B6C5E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706A01" w14:textId="77777777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558AEC" w14:textId="595C7903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B398DD" w14:textId="77777777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F134CD" w14:textId="12AE6C56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FD1CA5" w14:textId="77777777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728238" w14:textId="1C8C8935" w:rsidR="00E90F5A" w:rsidRPr="0012057C" w:rsidRDefault="00E90F5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67B205" w14:textId="6FADE693" w:rsidR="0066027B" w:rsidRPr="0012057C" w:rsidRDefault="0066027B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25496D" w14:textId="7FB7209F" w:rsidR="000517B8" w:rsidRDefault="000517B8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259F68" w14:textId="77777777" w:rsidR="00726A54" w:rsidRDefault="00726A54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27D7B6" w14:textId="77777777" w:rsidR="00726A54" w:rsidRPr="0012057C" w:rsidRDefault="00726A54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7A228E" w14:textId="2CB77709" w:rsidR="00E85101" w:rsidRPr="0012057C" w:rsidRDefault="00E85101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11DD03" w14:textId="421E027E" w:rsidR="0012057C" w:rsidRDefault="0012057C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CDE829" w14:textId="77777777" w:rsidR="00726A54" w:rsidRDefault="00726A54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3833F8" w14:textId="13DF59FB" w:rsidR="00726A54" w:rsidRDefault="00726A54" w:rsidP="00726A54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4E65B" w14:textId="77777777" w:rsidR="00726A54" w:rsidRDefault="00726A54" w:rsidP="00726A54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519AF" w14:textId="77777777" w:rsidR="006517BA" w:rsidRPr="0012057C" w:rsidRDefault="006517BA" w:rsidP="00DE6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90CC84" w14:textId="7702C8BB" w:rsidR="00237292" w:rsidRPr="0012057C" w:rsidRDefault="000517B8" w:rsidP="002372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205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ที่ 1 ระดับข้อกำหนด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655"/>
        <w:gridCol w:w="2127"/>
      </w:tblGrid>
      <w:tr w:rsidR="00A551E7" w:rsidRPr="0012057C" w14:paraId="2B7D4B1D" w14:textId="4A3F93FA" w:rsidTr="0028032D">
        <w:trPr>
          <w:tblHeader/>
        </w:trPr>
        <w:tc>
          <w:tcPr>
            <w:tcW w:w="7655" w:type="dxa"/>
          </w:tcPr>
          <w:p w14:paraId="493B596F" w14:textId="77777777" w:rsidR="00A551E7" w:rsidRPr="0012057C" w:rsidRDefault="00A551E7" w:rsidP="00166A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127" w:type="dxa"/>
          </w:tcPr>
          <w:p w14:paraId="294A1E4D" w14:textId="77777777" w:rsidR="00A551E7" w:rsidRPr="0012057C" w:rsidRDefault="00A551E7" w:rsidP="00166A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041CA83A" w14:textId="43DCA0CE" w:rsidR="00A551E7" w:rsidRPr="0012057C" w:rsidRDefault="00A551E7" w:rsidP="00166A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D82BC3C" w14:textId="5A6E7AB5" w:rsidTr="0028032D">
        <w:tc>
          <w:tcPr>
            <w:tcW w:w="7655" w:type="dxa"/>
            <w:shd w:val="clear" w:color="auto" w:fill="FFFFFF" w:themeFill="background1"/>
          </w:tcPr>
          <w:p w14:paraId="3199F895" w14:textId="796DBF22" w:rsidR="00A551E7" w:rsidRPr="0012057C" w:rsidRDefault="00A551E7" w:rsidP="008966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</w:tcPr>
          <w:p w14:paraId="5B665016" w14:textId="77777777" w:rsidR="00A551E7" w:rsidRPr="0012057C" w:rsidRDefault="00A551E7" w:rsidP="001D2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DE73A2A" w14:textId="77777777" w:rsidTr="0028032D">
        <w:tc>
          <w:tcPr>
            <w:tcW w:w="7655" w:type="dxa"/>
            <w:shd w:val="clear" w:color="auto" w:fill="C5E0B3" w:themeFill="accent6" w:themeFillTint="66"/>
          </w:tcPr>
          <w:p w14:paraId="31416A74" w14:textId="7D39513C" w:rsidR="00A551E7" w:rsidRPr="0012057C" w:rsidRDefault="00A551E7" w:rsidP="009249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ประกันคุณภาพ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Quality assurance)</w:t>
            </w:r>
          </w:p>
        </w:tc>
        <w:tc>
          <w:tcPr>
            <w:tcW w:w="2127" w:type="dxa"/>
            <w:vMerge/>
            <w:shd w:val="clear" w:color="auto" w:fill="C5E0B3" w:themeFill="accent6" w:themeFillTint="66"/>
          </w:tcPr>
          <w:p w14:paraId="4C4E9642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E4BF390" w14:textId="7F1B5021" w:rsidTr="0028032D">
        <w:tc>
          <w:tcPr>
            <w:tcW w:w="7655" w:type="dxa"/>
          </w:tcPr>
          <w:p w14:paraId="58C9CADC" w14:textId="0DD85E8C" w:rsidR="00A551E7" w:rsidRPr="0012057C" w:rsidRDefault="00A551E7" w:rsidP="003854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.1 มีมาตรการการควบคุมการผลิตทุกขั้นตอน เพื่อให้ได้ผลผลิตมีคุณภาพและปลอดภัย เป็นไปตามข้อกำหนดของคู่ค้า</w:t>
            </w:r>
          </w:p>
        </w:tc>
        <w:tc>
          <w:tcPr>
            <w:tcW w:w="2127" w:type="dxa"/>
          </w:tcPr>
          <w:p w14:paraId="55DDF0A8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B836157" w14:textId="3E6641CF" w:rsidTr="0028032D">
        <w:tc>
          <w:tcPr>
            <w:tcW w:w="7655" w:type="dxa"/>
            <w:shd w:val="clear" w:color="auto" w:fill="C5E0B3" w:themeFill="accent6" w:themeFillTint="66"/>
          </w:tcPr>
          <w:p w14:paraId="40804706" w14:textId="3C738C59" w:rsidR="00A551E7" w:rsidRPr="0012057C" w:rsidRDefault="00A551E7" w:rsidP="009249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สุขลักษณะส่วนบุคคล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sonal Hygiene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73F787CD" w14:textId="0211D3A9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A1FB623" w14:textId="7A21A8FF" w:rsidTr="0028032D">
        <w:tc>
          <w:tcPr>
            <w:tcW w:w="7655" w:type="dxa"/>
          </w:tcPr>
          <w:p w14:paraId="4E178839" w14:textId="77777777" w:rsidR="00A551E7" w:rsidRPr="0012057C" w:rsidRDefault="00A551E7" w:rsidP="009249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2.1 ผู้ปฏิบัติงานต้องมีความรู้เกี่ยวกับลักษณะทางพฤกษศาสตร์ของพืชกัญชา ปัจจัยการผลิต การปลูก การเก็บเกี่ยว การแปรรูป และ การเก็บรักษาวัตถุดิบสมุนไพรกัญชา</w:t>
            </w:r>
          </w:p>
        </w:tc>
        <w:tc>
          <w:tcPr>
            <w:tcW w:w="2127" w:type="dxa"/>
          </w:tcPr>
          <w:p w14:paraId="785D43A2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5F107773" w14:textId="2CF88794" w:rsidTr="0028032D">
        <w:tc>
          <w:tcPr>
            <w:tcW w:w="7655" w:type="dxa"/>
          </w:tcPr>
          <w:p w14:paraId="4D9B22FF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2.2 ผู้ปฏิบัติงานหลังการเก็บเกี่ยวและแปรรูปควรมีความรู้เพียงพอในการปฏิบัติงานเพื่อหลีกเลี่ยงวัตถุดิบสมุนไพรกัญชาเสื่อมคุณภาพ</w:t>
            </w:r>
          </w:p>
        </w:tc>
        <w:tc>
          <w:tcPr>
            <w:tcW w:w="2127" w:type="dxa"/>
          </w:tcPr>
          <w:p w14:paraId="5575F7A1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1B862C20" w14:textId="29A9C48A" w:rsidTr="0028032D">
        <w:tc>
          <w:tcPr>
            <w:tcW w:w="7655" w:type="dxa"/>
          </w:tcPr>
          <w:p w14:paraId="15C36753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2.3 ผู้ปฏิบัติงานต้องแต่งกายให้เหมาะสมกับสถานที่ปฏิบัติงาน ไม่สวมเครื่องประดับ นาฬิกา หรืออื่นๆ ในขณะปฏิบัติงาน และรักษาสุขลักษณะส่วนบุคคล</w:t>
            </w:r>
          </w:p>
        </w:tc>
        <w:tc>
          <w:tcPr>
            <w:tcW w:w="2127" w:type="dxa"/>
          </w:tcPr>
          <w:p w14:paraId="70E5AEEF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5D643811" w14:textId="3674E7A2" w:rsidTr="0028032D">
        <w:tc>
          <w:tcPr>
            <w:tcW w:w="7655" w:type="dxa"/>
          </w:tcPr>
          <w:p w14:paraId="05579A80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2.4 ผู้ปฏิบัติงานต้องล้างมือทุกครั้ง เมื่อเริ่มปฏิบัติงาน ภายหลังเข้าห้องน้ำ หรือ สัมผัสสิ่งที่เป็นอันตรายต่างๆ</w:t>
            </w:r>
          </w:p>
        </w:tc>
        <w:tc>
          <w:tcPr>
            <w:tcW w:w="2127" w:type="dxa"/>
          </w:tcPr>
          <w:p w14:paraId="3DE6FF67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5E0EA385" w14:textId="61E0EC2E" w:rsidTr="0028032D">
        <w:tc>
          <w:tcPr>
            <w:tcW w:w="7655" w:type="dxa"/>
          </w:tcPr>
          <w:p w14:paraId="68C7C49B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2.5 ไม่อนุญาตให้ผู้ปฏิบัติงานสูบบุหรี่ รับประทานอาหาร ในพื้นที่ปฏิบัติงาน และไม่กระทำการใด ๆ ที่ส่งผลต่อการปนเปื้อนและสูญเสียคุณภาพของวัตถุดิบสมุนไพรกัญชา</w:t>
            </w:r>
          </w:p>
        </w:tc>
        <w:tc>
          <w:tcPr>
            <w:tcW w:w="2127" w:type="dxa"/>
          </w:tcPr>
          <w:p w14:paraId="0CD191C8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095F30B6" w14:textId="5ED25CCD" w:rsidTr="0028032D">
        <w:tc>
          <w:tcPr>
            <w:tcW w:w="7655" w:type="dxa"/>
          </w:tcPr>
          <w:p w14:paraId="72A4146F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ควรได้รับการดูแลด้าน</w:t>
            </w:r>
            <w:proofErr w:type="spellStart"/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สวั</w:t>
            </w:r>
            <w:proofErr w:type="spellEnd"/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สดิภาพและจัดให้มีสิ่งอำนวยความสะดวกที่จำเป็นต่อการปฏิบัติงาน และได้รับการตรวจสุขภาพประจำปี</w:t>
            </w:r>
          </w:p>
        </w:tc>
        <w:tc>
          <w:tcPr>
            <w:tcW w:w="2127" w:type="dxa"/>
          </w:tcPr>
          <w:p w14:paraId="473F18B0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2F51CFAA" w14:textId="5AA2E736" w:rsidTr="0028032D">
        <w:tc>
          <w:tcPr>
            <w:tcW w:w="7655" w:type="dxa"/>
          </w:tcPr>
          <w:p w14:paraId="23DC76EF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2.7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ให้เป็นไปตามกฎหมายแรงงาน</w:t>
            </w:r>
          </w:p>
        </w:tc>
        <w:tc>
          <w:tcPr>
            <w:tcW w:w="2127" w:type="dxa"/>
          </w:tcPr>
          <w:p w14:paraId="368CE333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2480FB30" w14:textId="55F4FA89" w:rsidTr="0028032D">
        <w:tc>
          <w:tcPr>
            <w:tcW w:w="7655" w:type="dxa"/>
          </w:tcPr>
          <w:p w14:paraId="70986B78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2.8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ต้องมีเครื่องป้องกันอย่างเพียงพอ เพื่อป้องกันอันตรายที่อาจเกิดจากการสัมผัสสิ่งที่ก่อให้เกิดการระคายเคือง หรืออาการแพ้ในกระบวนการผลิตวัตถุดิบสมุนไพรกัญชา</w:t>
            </w:r>
          </w:p>
        </w:tc>
        <w:tc>
          <w:tcPr>
            <w:tcW w:w="2127" w:type="dxa"/>
          </w:tcPr>
          <w:p w14:paraId="323C3FE6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5151FFCC" w14:textId="4C6C2422" w:rsidTr="0028032D">
        <w:tc>
          <w:tcPr>
            <w:tcW w:w="7655" w:type="dxa"/>
          </w:tcPr>
          <w:p w14:paraId="03313509" w14:textId="2187BB78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เกี่ยวกับการใช้สารอินทรีย์ สารชีวภัณฑ์ ปุ๋ย ต้องได้รับการฝึกอบรม และมีการสวมใส่ชุดป้องกันอย่างเหมาะสม</w:t>
            </w:r>
          </w:p>
        </w:tc>
        <w:tc>
          <w:tcPr>
            <w:tcW w:w="2127" w:type="dxa"/>
          </w:tcPr>
          <w:p w14:paraId="6BB3146D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3D0EDBE5" w14:textId="50237EE6" w:rsidTr="0028032D">
        <w:tc>
          <w:tcPr>
            <w:tcW w:w="7655" w:type="dxa"/>
          </w:tcPr>
          <w:p w14:paraId="51CF0821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ญาตให้ผู้ปฏิบัติงานที่ป่วย และสงสัยว่ามีอาการเจ็บป่วยปฏิบัติงาน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7CC82D92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2B79CC36" w14:textId="26892916" w:rsidTr="0028032D">
        <w:tc>
          <w:tcPr>
            <w:tcW w:w="7655" w:type="dxa"/>
          </w:tcPr>
          <w:p w14:paraId="7E16B981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ที่มีแผล รอยโรคผิวหนังทุกชนิดควรให้พักงาน หรือ สวมใส่เครื่องป้องกันให้มิดชิดเพื่อป้องกันการปนเปื้อนในผลผลิตหรือวัตถุดิบสมุนไพรกัญชา</w:t>
            </w:r>
          </w:p>
        </w:tc>
        <w:tc>
          <w:tcPr>
            <w:tcW w:w="2127" w:type="dxa"/>
          </w:tcPr>
          <w:p w14:paraId="76F9EBF5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3C2E7082" w14:textId="6CDE1455" w:rsidTr="0028032D">
        <w:tc>
          <w:tcPr>
            <w:tcW w:w="7655" w:type="dxa"/>
          </w:tcPr>
          <w:p w14:paraId="7A9BED89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2.12 บุคคลภายนอกที่เข้าในพื้นที่ผลิตพืชกัญชาต้องปฏิบัติตามหลักเกณฑ์และกฎระเบียบด้านสุขอนามัยของผู้ผลิต</w:t>
            </w:r>
          </w:p>
        </w:tc>
        <w:tc>
          <w:tcPr>
            <w:tcW w:w="2127" w:type="dxa"/>
          </w:tcPr>
          <w:p w14:paraId="1EBEE450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05C41959" w14:textId="1C49860A" w:rsidTr="0028032D">
        <w:tc>
          <w:tcPr>
            <w:tcW w:w="7655" w:type="dxa"/>
            <w:shd w:val="clear" w:color="auto" w:fill="C5E0B3" w:themeFill="accent6" w:themeFillTint="66"/>
          </w:tcPr>
          <w:p w14:paraId="710AB6C0" w14:textId="44F05F62" w:rsidR="00A551E7" w:rsidRPr="00A551E7" w:rsidRDefault="00A551E7" w:rsidP="009249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บันทึกเอกสาร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cument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4BA7F138" w14:textId="7EE80F81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41531C48" w14:textId="04DDC50B" w:rsidTr="0028032D">
        <w:tc>
          <w:tcPr>
            <w:tcW w:w="7655" w:type="dxa"/>
          </w:tcPr>
          <w:p w14:paraId="5940A6DF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มีคู่มือการปฏิบัติงาน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Standard operating procedure: SOP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ทุกขั้นตอนที่เกี่ยวข้องกับการผลิต การเก็บเกี่ยว และแปรรูปเบื้องต้นเพื่อรักษาคุณภาพของวัตถุดิบสมุนไพรกัญชา</w:t>
            </w:r>
          </w:p>
        </w:tc>
        <w:tc>
          <w:tcPr>
            <w:tcW w:w="2127" w:type="dxa"/>
          </w:tcPr>
          <w:p w14:paraId="4ADCE65A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5B33DE58" w14:textId="177DDCBF" w:rsidTr="0028032D">
        <w:trPr>
          <w:trHeight w:val="554"/>
        </w:trPr>
        <w:tc>
          <w:tcPr>
            <w:tcW w:w="7655" w:type="dxa"/>
          </w:tcPr>
          <w:p w14:paraId="2C70C236" w14:textId="1C70B342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ประวัติการใช้ที่ดินย้อนหลัง การแพร่ระบาดของศัตรูพืช อย่างน้อย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2 ปี</w:t>
            </w:r>
          </w:p>
        </w:tc>
        <w:tc>
          <w:tcPr>
            <w:tcW w:w="2127" w:type="dxa"/>
          </w:tcPr>
          <w:p w14:paraId="528A3AE4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3C89CC0C" w14:textId="1C021CD0" w:rsidTr="0028032D">
        <w:tc>
          <w:tcPr>
            <w:tcW w:w="7655" w:type="dxa"/>
          </w:tcPr>
          <w:p w14:paraId="6FE5CAEE" w14:textId="7777777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3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กิจกรรมทุกขั้นตอนการผลิต โดยระบุ กิจกรรมที่ดำเนินการ วันที่ และชื่อผู้ปฏิบัติงาน ทุกครั้ง ตามคู่มือการปฏิบัติงาน</w:t>
            </w:r>
          </w:p>
        </w:tc>
        <w:tc>
          <w:tcPr>
            <w:tcW w:w="2127" w:type="dxa"/>
          </w:tcPr>
          <w:p w14:paraId="18182531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1BB3008D" w14:textId="7157832B" w:rsidTr="0028032D">
        <w:tc>
          <w:tcPr>
            <w:tcW w:w="7655" w:type="dxa"/>
          </w:tcPr>
          <w:p w14:paraId="699ADFEE" w14:textId="77777777" w:rsidR="0028032D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3.4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รายการปัจจัยการผลิต แหล่งที่มา และรายละเอียดเฉพาะของปัจจัย</w:t>
            </w:r>
          </w:p>
          <w:p w14:paraId="0D65AB46" w14:textId="77935117" w:rsidR="00A551E7" w:rsidRPr="0012057C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2127" w:type="dxa"/>
          </w:tcPr>
          <w:p w14:paraId="454FF591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1E7" w:rsidRPr="0012057C" w14:paraId="65FA261E" w14:textId="278C99B6" w:rsidTr="0028032D">
        <w:tc>
          <w:tcPr>
            <w:tcW w:w="7655" w:type="dxa"/>
            <w:tcBorders>
              <w:bottom w:val="single" w:sz="4" w:space="0" w:color="auto"/>
            </w:tcBorders>
          </w:tcPr>
          <w:p w14:paraId="3D28F06C" w14:textId="77777777" w:rsidR="00A551E7" w:rsidRPr="0012057C" w:rsidRDefault="00A551E7" w:rsidP="0092498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3.5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บันทึกสภาพแวดล้อมที่ส่งผลกระทบต่อคุณภาพ และความปลอดภัยของวัตถุดิบสมุนไพรกัญช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F1B362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914CAA2" w14:textId="6E7B8F64" w:rsidTr="0028032D">
        <w:trPr>
          <w:trHeight w:val="740"/>
        </w:trPr>
        <w:tc>
          <w:tcPr>
            <w:tcW w:w="7655" w:type="dxa"/>
            <w:tcBorders>
              <w:bottom w:val="single" w:sz="4" w:space="0" w:color="auto"/>
            </w:tcBorders>
          </w:tcPr>
          <w:p w14:paraId="4895405D" w14:textId="66D62701" w:rsidR="00A551E7" w:rsidRPr="0012057C" w:rsidRDefault="00A551E7" w:rsidP="009249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6 มีการบันทึกข้อมูลการใช้สารอินทรีย์ สารชีวภัณฑ์  ในแปลงปลูกทุกครั้งที่ใช้โดยระบุชนิด วัตถุประสงค์การใช้ วันที่ใช้ อัตราและวิธีการใช้  และชื่อผู้ปฏิบัติงาน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38D289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DD81B81" w14:textId="3FF19821" w:rsidTr="0028032D">
        <w:tc>
          <w:tcPr>
            <w:tcW w:w="7655" w:type="dxa"/>
            <w:tcBorders>
              <w:top w:val="single" w:sz="4" w:space="0" w:color="auto"/>
            </w:tcBorders>
          </w:tcPr>
          <w:p w14:paraId="2DAEB232" w14:textId="77777777" w:rsidR="00A551E7" w:rsidRPr="0012057C" w:rsidRDefault="00A551E7" w:rsidP="0092498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7 วัตถุดิบสมุนไพรกัญชาที่อยู่ระหว่างการเก็บรักษา ขนย้าย และบรรจุเพื่อจำหน่ายให้ระบุรุ่นของผลผลิต และติดรหัส หรือเครื่องหมายแสดงแหล่งผลิต และวันที่เก็บเกี่ยว เพื่อให้สามารถตรวจสอบย้อนกลับไปยังแหล่งที่มาได้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265F2F8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04FC8655" w14:textId="0C26EACA" w:rsidTr="0028032D">
        <w:tc>
          <w:tcPr>
            <w:tcW w:w="7655" w:type="dxa"/>
          </w:tcPr>
          <w:p w14:paraId="56A3E859" w14:textId="77777777" w:rsidR="00A551E7" w:rsidRPr="0012057C" w:rsidRDefault="00A551E7" w:rsidP="009249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เอกสารที่จัดทำขึ้นระหว่างผู้ผลิต ผู้แปรรูป ผู้รับซื้อ และผู้จำหน่ายทุกฉบับ</w:t>
            </w:r>
          </w:p>
        </w:tc>
        <w:tc>
          <w:tcPr>
            <w:tcW w:w="2127" w:type="dxa"/>
          </w:tcPr>
          <w:p w14:paraId="4C0A00ED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187564A" w14:textId="36D2711F" w:rsidTr="0028032D">
        <w:tc>
          <w:tcPr>
            <w:tcW w:w="7655" w:type="dxa"/>
          </w:tcPr>
          <w:p w14:paraId="1FFEA891" w14:textId="77777777" w:rsidR="0028032D" w:rsidRDefault="00A551E7" w:rsidP="009249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บันทึกผลการตรวจประเมินทั้งภายในและภายนอก รวมถึงข้อร้องเรียนจากคู่ค้า</w:t>
            </w:r>
          </w:p>
          <w:p w14:paraId="66BA168F" w14:textId="5E3E8845" w:rsidR="00A551E7" w:rsidRPr="0012057C" w:rsidRDefault="00A551E7" w:rsidP="009249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ทุกฉบับ</w:t>
            </w:r>
          </w:p>
        </w:tc>
        <w:tc>
          <w:tcPr>
            <w:tcW w:w="2127" w:type="dxa"/>
          </w:tcPr>
          <w:p w14:paraId="424A70C1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8B47FF1" w14:textId="3CD46252" w:rsidTr="0028032D">
        <w:tc>
          <w:tcPr>
            <w:tcW w:w="7655" w:type="dxa"/>
          </w:tcPr>
          <w:p w14:paraId="3006359E" w14:textId="7519DEEA" w:rsidR="00A551E7" w:rsidRPr="0012057C" w:rsidRDefault="00A551E7" w:rsidP="009249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3.10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การปฏิบัติงาน บันทึกข้อมูล และข้อร้องเรียนอย่างน้อยปีละ 1 ครั้ง เพื่อให้มั่นใจในกระบวนการผลิตและปรับปรุงขั้นตอนการปฏิบัติงานให้เป็นไปตามวัตถุประสงค์ รวมถึงเก็บบันทึกข้อมูลการทบทวนและแก้ไขไว้เป็นหลักฐาน</w:t>
            </w:r>
          </w:p>
        </w:tc>
        <w:tc>
          <w:tcPr>
            <w:tcW w:w="2127" w:type="dxa"/>
          </w:tcPr>
          <w:p w14:paraId="3ACCC532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0A015E1" w14:textId="5CB5EE19" w:rsidTr="0028032D">
        <w:tc>
          <w:tcPr>
            <w:tcW w:w="7655" w:type="dxa"/>
            <w:tcBorders>
              <w:bottom w:val="single" w:sz="4" w:space="0" w:color="auto"/>
            </w:tcBorders>
          </w:tcPr>
          <w:p w14:paraId="3F9D288D" w14:textId="34229DA4" w:rsidR="00A551E7" w:rsidRPr="00A551E7" w:rsidRDefault="00A551E7" w:rsidP="00924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3.11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บันทึกข้อมูล ข้อร้องเรียนและที่แก้ไขไว้เป็นหลักฐานอย่างน้อย 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7C143E" w14:textId="77777777" w:rsidR="00A551E7" w:rsidRPr="0012057C" w:rsidRDefault="00A551E7" w:rsidP="009249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C30B37F" w14:textId="77777777" w:rsidTr="0028032D">
        <w:trPr>
          <w:trHeight w:val="511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EEDE77" w14:textId="74B1F779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อุปกรณ์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quipment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3CD4D65E" w14:textId="2158462C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8243FAF" w14:textId="77777777" w:rsidTr="0028032D">
        <w:trPr>
          <w:trHeight w:val="845"/>
        </w:trPr>
        <w:tc>
          <w:tcPr>
            <w:tcW w:w="7655" w:type="dxa"/>
            <w:tcBorders>
              <w:bottom w:val="single" w:sz="4" w:space="0" w:color="auto"/>
            </w:tcBorders>
          </w:tcPr>
          <w:p w14:paraId="08016D9C" w14:textId="38292E0A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4.1 อุปกรณ์ ภาชนะบรรจุ และวัสดุที่สัมผัสกับพืชกัญชาโดยตรง ต้องสะอาดและ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ไม่ก่อให้เกิดการปนเปื้อน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822BFC8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424C477" w14:textId="11EFA400" w:rsidTr="0028032D">
        <w:trPr>
          <w:trHeight w:val="1467"/>
        </w:trPr>
        <w:tc>
          <w:tcPr>
            <w:tcW w:w="7655" w:type="dxa"/>
            <w:tcBorders>
              <w:bottom w:val="single" w:sz="4" w:space="0" w:color="auto"/>
            </w:tcBorders>
          </w:tcPr>
          <w:p w14:paraId="2C68C004" w14:textId="77777777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4.2 เครื่องมือและอุปกรณ์ทุกชนิดที่ใช้ในกระบวนการผลิตวัตถุดิบสมุนไพรกัญชาต้องมีความต้านทานต่อการกัดกร่อน ทำความสะอาดได้ง่าย และไม่ทำจากวัสดุที่ก่อให้เกิดความเป็นพิษ ที่ทำให้กลิ่น รส และคุณสมบัติสำคัญอื่น ๆ ของวัตถุดิบสมุนไพรกัญชาเปลี่ยนไป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734800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097A17AD" w14:textId="2E9E0417" w:rsidTr="0028032D">
        <w:tc>
          <w:tcPr>
            <w:tcW w:w="7655" w:type="dxa"/>
          </w:tcPr>
          <w:p w14:paraId="4191EC49" w14:textId="6734378D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และอุปกรณ์ทุกชนิดควรได้รับการออกแบบและสร้างเพื่อป้องกันอันตรายต่อผู้ปฏิบัติงาน สามารถป้องกันการปนเปื้อนสู่พืชกัญชา ง่ายต่อการทำความสะอาด และ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2127" w:type="dxa"/>
          </w:tcPr>
          <w:p w14:paraId="7F0FA2E5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1ABF1E2" w14:textId="15E92268" w:rsidTr="0028032D">
        <w:tc>
          <w:tcPr>
            <w:tcW w:w="7655" w:type="dxa"/>
          </w:tcPr>
          <w:p w14:paraId="2BEB0930" w14:textId="77777777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4.4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ครื่องมือและอุปกรณ์การเกษตรที่ต้องอาศัยความเที่ยงตรงในการปฏิบัติงานหากพบว่ามีความคลาดเคลื่อน ต้องปรับปรุงซ่อมแซมหรือเปลี่ยนใหม่ให้มีประสิทธิภาพตามมาตรฐานเมื่อนำมาใช้งาน อย่างน้อยปีละ 1 ครั้ง</w:t>
            </w:r>
          </w:p>
        </w:tc>
        <w:tc>
          <w:tcPr>
            <w:tcW w:w="2127" w:type="dxa"/>
          </w:tcPr>
          <w:p w14:paraId="2BD9A2F5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7DB0DBA" w14:textId="574D6D2A" w:rsidTr="0028032D">
        <w:tc>
          <w:tcPr>
            <w:tcW w:w="7655" w:type="dxa"/>
          </w:tcPr>
          <w:p w14:paraId="2C6B4577" w14:textId="7777777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4.5 ภาชนะบรรจุของเสียต้องมีการป้องกันการรั่วซึม สามารถทำความสะอาดได้ง่าย และปิดฝาได้สนิท</w:t>
            </w:r>
          </w:p>
        </w:tc>
        <w:tc>
          <w:tcPr>
            <w:tcW w:w="2127" w:type="dxa"/>
          </w:tcPr>
          <w:p w14:paraId="5061CE21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37F0EEA3" w14:textId="532DBB14" w:rsidTr="0028032D">
        <w:tc>
          <w:tcPr>
            <w:tcW w:w="7655" w:type="dxa"/>
          </w:tcPr>
          <w:p w14:paraId="69AA7208" w14:textId="24E0D4D3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6 ถังขยะที่ใช้กำจัดของเสียต้องมีป้ายกำกับบ่งชี้ และไม่นำมาใช้ในกระบวนการผลิต 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กำจัดของเสียทุกวัน</w:t>
            </w:r>
          </w:p>
        </w:tc>
        <w:tc>
          <w:tcPr>
            <w:tcW w:w="2127" w:type="dxa"/>
          </w:tcPr>
          <w:p w14:paraId="1C6EC81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B98671A" w14:textId="60FF857B" w:rsidTr="0028032D">
        <w:tc>
          <w:tcPr>
            <w:tcW w:w="7655" w:type="dxa"/>
            <w:shd w:val="clear" w:color="auto" w:fill="C5E0B3" w:themeFill="accent6" w:themeFillTint="66"/>
          </w:tcPr>
          <w:p w14:paraId="54C7DD7A" w14:textId="22902EB2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 พื้นที่ปลูก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te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45B09913" w14:textId="27A7D508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613E8B91" w14:textId="22ED3C21" w:rsidTr="0028032D">
        <w:tc>
          <w:tcPr>
            <w:tcW w:w="7655" w:type="dxa"/>
          </w:tcPr>
          <w:p w14:paraId="2F92C3BA" w14:textId="77777777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ลูกและวัสดุปลูกพืชกัญชา ต้องไม่มีการปนเปื้อนโลหะหนัก สารเคมีตกค้าง  จุลินทรีย์ที่ก่อให้เกิดโรค  สิ่งปลอมปนอื่น ๆ ที่มีผลต่อความปลอดภัยของวัตถุดิบสมุนไพรกัญชา</w:t>
            </w:r>
          </w:p>
        </w:tc>
        <w:tc>
          <w:tcPr>
            <w:tcW w:w="2127" w:type="dxa"/>
          </w:tcPr>
          <w:p w14:paraId="022889BF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2814DE28" w14:textId="68390A00" w:rsidTr="0028032D">
        <w:tc>
          <w:tcPr>
            <w:tcW w:w="7655" w:type="dxa"/>
            <w:tcBorders>
              <w:bottom w:val="single" w:sz="4" w:space="0" w:color="auto"/>
            </w:tcBorders>
          </w:tcPr>
          <w:p w14:paraId="6B50AAB9" w14:textId="14F54643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proofErr w:type="gramStart"/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ตัวอย่างดินและวัสดุปลูกพืชกัญชา  เพื่อวิเคราะห์สารพิษตกค้าง</w:t>
            </w:r>
            <w:proofErr w:type="gramEnd"/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ลหะหนัก 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ปลูกพืชอย่างน้อย 1 ครั้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4182E2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5CE7B165" w14:textId="3F4703A0" w:rsidTr="0028032D">
        <w:tc>
          <w:tcPr>
            <w:tcW w:w="7655" w:type="dxa"/>
            <w:shd w:val="clear" w:color="auto" w:fill="C5E0B3" w:themeFill="accent6" w:themeFillTint="66"/>
          </w:tcPr>
          <w:p w14:paraId="57C2DDD8" w14:textId="0693D1F2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น้ำ</w:t>
            </w:r>
          </w:p>
        </w:tc>
        <w:tc>
          <w:tcPr>
            <w:tcW w:w="2127" w:type="dxa"/>
            <w:shd w:val="clear" w:color="auto" w:fill="FFFFFF" w:themeFill="background1"/>
          </w:tcPr>
          <w:p w14:paraId="2262DDC7" w14:textId="6CA44F79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50ACF115" w14:textId="45E2EE2A" w:rsidTr="0028032D">
        <w:tc>
          <w:tcPr>
            <w:tcW w:w="7655" w:type="dxa"/>
          </w:tcPr>
          <w:p w14:paraId="78982E46" w14:textId="6C3686B2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ตัวอย่างน้ำก่อนปลูกพืชกัญชา เพื่อวิเคราะห์สารพิษตกค้าง โลหะหนัก ก่อนปลูกอย่างน้อย 1 ครั้ง</w:t>
            </w:r>
          </w:p>
        </w:tc>
        <w:tc>
          <w:tcPr>
            <w:tcW w:w="2127" w:type="dxa"/>
          </w:tcPr>
          <w:p w14:paraId="2DD7970D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6305999" w14:textId="42CAA6BD" w:rsidTr="0028032D">
        <w:tc>
          <w:tcPr>
            <w:tcW w:w="7655" w:type="dxa"/>
          </w:tcPr>
          <w:p w14:paraId="15A99E14" w14:textId="3F4EBE1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ธีการให้น้ำที่เหมาะสมกับสภาพแวดล้อม และความต้องการของพืชกัญชา</w:t>
            </w:r>
          </w:p>
        </w:tc>
        <w:tc>
          <w:tcPr>
            <w:tcW w:w="2127" w:type="dxa"/>
          </w:tcPr>
          <w:p w14:paraId="736B7267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4E95782E" w14:textId="7C10E023" w:rsidTr="0028032D">
        <w:tc>
          <w:tcPr>
            <w:tcW w:w="7655" w:type="dxa"/>
          </w:tcPr>
          <w:p w14:paraId="27E9F862" w14:textId="2F0679DD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ญาตให้ใช้น้ำเสียที่ผ่านการบำบัดมาใช้ในกระบวนการผลิตพืชกัญชา</w:t>
            </w:r>
          </w:p>
        </w:tc>
        <w:tc>
          <w:tcPr>
            <w:tcW w:w="2127" w:type="dxa"/>
          </w:tcPr>
          <w:p w14:paraId="2E738F55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995EEC7" w14:textId="224E8A05" w:rsidTr="0028032D">
        <w:tc>
          <w:tcPr>
            <w:tcW w:w="7655" w:type="dxa"/>
            <w:shd w:val="clear" w:color="auto" w:fill="C5E0B3" w:themeFill="accent6" w:themeFillTint="66"/>
          </w:tcPr>
          <w:p w14:paraId="579DFC48" w14:textId="02FC693F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ปุ๋ย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ertilizer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3A11A900" w14:textId="7689BE4E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61F724BC" w14:textId="528D2DE8" w:rsidTr="0028032D">
        <w:tc>
          <w:tcPr>
            <w:tcW w:w="7655" w:type="dxa"/>
          </w:tcPr>
          <w:p w14:paraId="5AE6847F" w14:textId="7777777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7.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ุ๋ยที่ขึ้นทะเบียนถูกต้องตามกฎหมาย</w:t>
            </w:r>
          </w:p>
        </w:tc>
        <w:tc>
          <w:tcPr>
            <w:tcW w:w="2127" w:type="dxa"/>
          </w:tcPr>
          <w:p w14:paraId="0D26ED02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6553FB4" w14:textId="295F2365" w:rsidTr="0028032D">
        <w:tc>
          <w:tcPr>
            <w:tcW w:w="7655" w:type="dxa"/>
          </w:tcPr>
          <w:p w14:paraId="61493B2D" w14:textId="7777777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7.2 การใช้ปุ๋ยให้เหมาะสมตามความต้องการของพืชกัญชา และไม่ก่อให้เกิดผลกระทบต่อสิ่งแวดล้อม</w:t>
            </w:r>
          </w:p>
        </w:tc>
        <w:tc>
          <w:tcPr>
            <w:tcW w:w="2127" w:type="dxa"/>
          </w:tcPr>
          <w:p w14:paraId="41DD9FF9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5E83E24F" w14:textId="6E4EFBD4" w:rsidTr="0028032D">
        <w:tc>
          <w:tcPr>
            <w:tcW w:w="7655" w:type="dxa"/>
          </w:tcPr>
          <w:p w14:paraId="7F79BBFF" w14:textId="7777777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7.3 มีการจัดการที่ดีในการใช้ปุ๋ย เพื่อป้องกันไม่ให้เกิดการปนเปื้อนทั้งในด้านจุลินทรีย์ที่ไม่ก่อให้เกิดโรค เคมี และกายภาพสู่ผลิตผลในระดับที่จะทำให้ไม่ปลอดภัยต่อการบริโภคและคุณภาพของวัตถุดิบสมุนไพรกัญชา</w:t>
            </w:r>
          </w:p>
        </w:tc>
        <w:tc>
          <w:tcPr>
            <w:tcW w:w="2127" w:type="dxa"/>
          </w:tcPr>
          <w:p w14:paraId="671FF531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51667299" w14:textId="500E3855" w:rsidTr="0028032D">
        <w:tc>
          <w:tcPr>
            <w:tcW w:w="7655" w:type="dxa"/>
          </w:tcPr>
          <w:p w14:paraId="048DE30B" w14:textId="7777777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7.4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สิ่งขับถ่ายของคนมาเป็นปุ๋ย</w:t>
            </w:r>
          </w:p>
        </w:tc>
        <w:tc>
          <w:tcPr>
            <w:tcW w:w="2127" w:type="dxa"/>
          </w:tcPr>
          <w:p w14:paraId="4C94056C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B184295" w14:textId="65A0D354" w:rsidTr="0028032D">
        <w:tc>
          <w:tcPr>
            <w:tcW w:w="7655" w:type="dxa"/>
          </w:tcPr>
          <w:p w14:paraId="62474906" w14:textId="7777777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7.5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หากเกษตรกรผลิตปุ๋ยอินทรีย์ใช้เองในฟาร์ม ปุ๋ยอินทรีย์ต้องผ่านกระบวนการหมักหรือย่อยสลายโดยสมบูรณ์ และบันทึกแหล่งที่มาของวัตถุดิบ วิธีการผลิต</w:t>
            </w:r>
          </w:p>
        </w:tc>
        <w:tc>
          <w:tcPr>
            <w:tcW w:w="2127" w:type="dxa"/>
          </w:tcPr>
          <w:p w14:paraId="65D82836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051560B" w14:textId="308B92A2" w:rsidTr="0028032D">
        <w:tc>
          <w:tcPr>
            <w:tcW w:w="7655" w:type="dxa"/>
          </w:tcPr>
          <w:p w14:paraId="2CBF1D1B" w14:textId="7777777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7.6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เก็บรักษา ผสม และขนย้ายปุ๋ย หรือพื้นที่สำหรับหมักปุ๋ยอินทรีย์แยกเป็นสัดส่วนและอยู่ในบริเวณที่ไม่ก่อให้เกิดการปนเปื้อนสู่พื้นที่ปลูกพืชกัญชาและแหล่งน้ำ</w:t>
            </w:r>
          </w:p>
        </w:tc>
        <w:tc>
          <w:tcPr>
            <w:tcW w:w="2127" w:type="dxa"/>
          </w:tcPr>
          <w:p w14:paraId="758523B8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077CCFB7" w14:textId="0FB84601" w:rsidTr="0028032D">
        <w:tc>
          <w:tcPr>
            <w:tcW w:w="7655" w:type="dxa"/>
            <w:shd w:val="clear" w:color="auto" w:fill="C5E0B3" w:themeFill="accent6" w:themeFillTint="66"/>
          </w:tcPr>
          <w:p w14:paraId="34D8E3D7" w14:textId="7721A201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มล็ดพันธุ์และส่วนขยายพันธุ์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ed and propagation material)</w:t>
            </w:r>
          </w:p>
        </w:tc>
        <w:tc>
          <w:tcPr>
            <w:tcW w:w="2127" w:type="dxa"/>
            <w:shd w:val="clear" w:color="auto" w:fill="FFFFFF" w:themeFill="background1"/>
          </w:tcPr>
          <w:p w14:paraId="2B624717" w14:textId="1D569F2A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1B6221D" w14:textId="744E1611" w:rsidTr="0028032D">
        <w:tc>
          <w:tcPr>
            <w:tcW w:w="7655" w:type="dxa"/>
          </w:tcPr>
          <w:p w14:paraId="34F5222E" w14:textId="55211D86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 เมล็ดพันธุ์และส่วนขยายพันธุ์กัญชา มีคุณภาพ ปราศจากศัตรูพืช และตรงตามสายพันธุ์ที่ระบุ</w:t>
            </w:r>
          </w:p>
        </w:tc>
        <w:tc>
          <w:tcPr>
            <w:tcW w:w="2127" w:type="dxa"/>
          </w:tcPr>
          <w:p w14:paraId="72B18CC6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94B7BD9" w14:textId="207278D9" w:rsidTr="0028032D">
        <w:tc>
          <w:tcPr>
            <w:tcW w:w="7655" w:type="dxa"/>
          </w:tcPr>
          <w:p w14:paraId="63477B83" w14:textId="4646F5D1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2 สามารถตรวจสอบแหล่งที่มาของเมล็ดพันธุ์และส่วนขยายพันธุ์กัญชาได้</w:t>
            </w:r>
          </w:p>
        </w:tc>
        <w:tc>
          <w:tcPr>
            <w:tcW w:w="2127" w:type="dxa"/>
          </w:tcPr>
          <w:p w14:paraId="6292EC7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06E62984" w14:textId="398707BF" w:rsidTr="0028032D">
        <w:tc>
          <w:tcPr>
            <w:tcW w:w="7655" w:type="dxa"/>
          </w:tcPr>
          <w:p w14:paraId="5FDB3F0C" w14:textId="76257642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3 มีมาตรการควบคุมการปลอมปนของพืชกัญชาต่างชนิดและต่างสายพันธุ์ในกระบวนการผลิต</w:t>
            </w:r>
          </w:p>
        </w:tc>
        <w:tc>
          <w:tcPr>
            <w:tcW w:w="2127" w:type="dxa"/>
          </w:tcPr>
          <w:p w14:paraId="0C40F4C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59E67F94" w14:textId="32FBD162" w:rsidTr="0028032D">
        <w:tc>
          <w:tcPr>
            <w:tcW w:w="7655" w:type="dxa"/>
            <w:shd w:val="clear" w:color="auto" w:fill="C5E0B3" w:themeFill="accent6" w:themeFillTint="66"/>
          </w:tcPr>
          <w:p w14:paraId="671CCF9D" w14:textId="793EDD2C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เพาะปลูก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ltivation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019C7AF1" w14:textId="1F24C63B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548CB03" w14:textId="6B2516F6" w:rsidTr="0028032D">
        <w:tc>
          <w:tcPr>
            <w:tcW w:w="7655" w:type="dxa"/>
          </w:tcPr>
          <w:p w14:paraId="1B7EEA0D" w14:textId="27FD6DDF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 มีมาตรการควบคุมการผลิตในแต่ละขั้นตอนที่ไม่ส่งผลกระทบต่อความปลอดภัยของคุณภาพผลิตผล สิ่งแวดล้อม สุขภาพและความปลอดภัยของผู้ผลิต ผู้บริโภค และชุมชน</w:t>
            </w:r>
          </w:p>
        </w:tc>
        <w:tc>
          <w:tcPr>
            <w:tcW w:w="2127" w:type="dxa"/>
          </w:tcPr>
          <w:p w14:paraId="08EECA0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30A1BC01" w14:textId="4BC9AB96" w:rsidTr="0028032D">
        <w:tc>
          <w:tcPr>
            <w:tcW w:w="7655" w:type="dxa"/>
          </w:tcPr>
          <w:p w14:paraId="74A0FC0B" w14:textId="2107D458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ผลิตพืชกัญชาใช้หลักเกษตรเชิงอนุรักษ์ โดยเป็นมิตรต่อสิ่งแวดล้อม ต่อชุมชนและสังคมในพื้นที่ใกล้เคียง</w:t>
            </w:r>
          </w:p>
        </w:tc>
        <w:tc>
          <w:tcPr>
            <w:tcW w:w="2127" w:type="dxa"/>
          </w:tcPr>
          <w:p w14:paraId="12C87E0D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AA5EC0C" w14:textId="3098630F" w:rsidTr="0028032D">
        <w:tc>
          <w:tcPr>
            <w:tcW w:w="7655" w:type="dxa"/>
          </w:tcPr>
          <w:p w14:paraId="47B6478E" w14:textId="20952F0A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3 ใช้ระบบการจัดการศัตรูพืชแบบผสมผสาน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(Integrate Pest </w:t>
            </w:r>
            <w:proofErr w:type="gramStart"/>
            <w:r w:rsidRPr="0012057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Management ;</w:t>
            </w:r>
            <w:proofErr w:type="gramEnd"/>
            <w:r w:rsidRPr="0012057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IPM) 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 และไม่ใช้สารเคมีในการป้องกันกำจัดศัตรูพืช</w:t>
            </w:r>
          </w:p>
        </w:tc>
        <w:tc>
          <w:tcPr>
            <w:tcW w:w="2127" w:type="dxa"/>
          </w:tcPr>
          <w:p w14:paraId="611D01FA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3D9C9871" w14:textId="30E1B142" w:rsidTr="0028032D">
        <w:tc>
          <w:tcPr>
            <w:tcW w:w="7655" w:type="dxa"/>
          </w:tcPr>
          <w:p w14:paraId="6A5D4845" w14:textId="32B65930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4 การใช้สารอินทรีย์หรือสารส่งเสริมการเจริญเติบโตของพืช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ระโยชน์ ควรใช้ในระดับที่เหมาะสมและเกิดผลกระทบต่อพืชกัญชาน้อยที่สุด</w:t>
            </w:r>
          </w:p>
        </w:tc>
        <w:tc>
          <w:tcPr>
            <w:tcW w:w="2127" w:type="dxa"/>
          </w:tcPr>
          <w:p w14:paraId="5D59F7D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4A83DA0" w14:textId="5F868651" w:rsidTr="0028032D">
        <w:tc>
          <w:tcPr>
            <w:tcW w:w="7655" w:type="dxa"/>
          </w:tcPr>
          <w:p w14:paraId="3B90E9AA" w14:textId="163A5D0A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5 อนุญาตให้ใช้เฉพาะ </w:t>
            </w:r>
            <w:proofErr w:type="gramStart"/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อินทรีย์หรือสารชีวภัณฑ์ในการป้องกันและกำจัดศัตรูพืช 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เป็นไปตามกฎหมาย</w:t>
            </w:r>
            <w:proofErr w:type="gramEnd"/>
          </w:p>
        </w:tc>
        <w:tc>
          <w:tcPr>
            <w:tcW w:w="2127" w:type="dxa"/>
          </w:tcPr>
          <w:p w14:paraId="46DBB1A2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705853D" w14:textId="753A7661" w:rsidTr="0028032D">
        <w:tc>
          <w:tcPr>
            <w:tcW w:w="7655" w:type="dxa"/>
          </w:tcPr>
          <w:p w14:paraId="755126B2" w14:textId="4F33C87E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6 ห้ามใช้หรือมีไว้ในครอบครองซึ่งวัตถุอันตรายทางการเกษตร ที่ห้ามผลิต นำเข้า ส่งออก หรือมีไว้ครอบครองตามพระราชบัญญัติวัตถุอันตราย พ.ศ. 2535 และฉบับแก้ไขเพิ่มเติม ยกเว้นสารอินทรีย์หรือสารชีวภัณฑ์</w:t>
            </w:r>
          </w:p>
        </w:tc>
        <w:tc>
          <w:tcPr>
            <w:tcW w:w="2127" w:type="dxa"/>
          </w:tcPr>
          <w:p w14:paraId="5EDC61F8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BA6A7BF" w14:textId="47A75550" w:rsidTr="0028032D">
        <w:tc>
          <w:tcPr>
            <w:tcW w:w="7655" w:type="dxa"/>
          </w:tcPr>
          <w:p w14:paraId="19D537C6" w14:textId="58F5BEAA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7 เลือกใช้เครื่องพ่นสารเคมีและอุปกรณ์ รวมทั้งวิธีการพ่นสารเคมีที่ถูกต้องโดยตรวจสอบเครื่องพ่นสารเคมีให้อยู่ในสภาพพร้อมใช้งานได้อย่างมีประสิทธิภาพ</w:t>
            </w:r>
          </w:p>
        </w:tc>
        <w:tc>
          <w:tcPr>
            <w:tcW w:w="2127" w:type="dxa"/>
          </w:tcPr>
          <w:p w14:paraId="7980BF51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060C50AE" w14:textId="5B387DC9" w:rsidTr="0028032D">
        <w:tc>
          <w:tcPr>
            <w:tcW w:w="7655" w:type="dxa"/>
          </w:tcPr>
          <w:p w14:paraId="637E014F" w14:textId="6FB31C3A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8 ทำความสะอาดเครื่องพ่นสารเคมีและอุปกรณ์ภายหลังการใช้ทุกครั้ง และกำจัดน้ำล้างด้วยวิธีที่ไม่ทำให้เกิดการปนเปื้อนสู่สิ่งแวดล้อม</w:t>
            </w:r>
          </w:p>
        </w:tc>
        <w:tc>
          <w:tcPr>
            <w:tcW w:w="2127" w:type="dxa"/>
          </w:tcPr>
          <w:p w14:paraId="213E6F7F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6AEE0AFD" w14:textId="73482F0E" w:rsidTr="0028032D">
        <w:tc>
          <w:tcPr>
            <w:tcW w:w="7655" w:type="dxa"/>
          </w:tcPr>
          <w:p w14:paraId="217FD005" w14:textId="0503BD6B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9 การจัดเก็บสารอินทรีย์หรือสารชีวภัณฑ์ชนิดต่างๆ เป็นสัดส่วนในสถานที่เก็บเฉพาะ เพื่อป้องกันการปนเปื้อนของสารแต่ละชนิด และสามารถควบคุมการหยิบใช้ได้ ไม่ทำให้เกิดการปนเปื้อนสู่ผลิตผล และไม่เกิดอันตรายต่อบุคคล</w:t>
            </w:r>
          </w:p>
        </w:tc>
        <w:tc>
          <w:tcPr>
            <w:tcW w:w="2127" w:type="dxa"/>
          </w:tcPr>
          <w:p w14:paraId="334216B6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C41E8C5" w14:textId="096E09E1" w:rsidTr="0028032D">
        <w:tc>
          <w:tcPr>
            <w:tcW w:w="7655" w:type="dxa"/>
            <w:shd w:val="clear" w:color="auto" w:fill="C5E0B3" w:themeFill="accent6" w:themeFillTint="66"/>
          </w:tcPr>
          <w:p w14:paraId="23EAC47C" w14:textId="3BFE2FB2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เก็บเกี่ยว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arvesting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5D7DB455" w14:textId="60D59335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46A4109" w14:textId="3A7C188A" w:rsidTr="0028032D">
        <w:tc>
          <w:tcPr>
            <w:tcW w:w="7655" w:type="dxa"/>
          </w:tcPr>
          <w:p w14:paraId="4EFCF16D" w14:textId="0E5B57D1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 ส่วนต่างๆของพืชกัญชาควรมีระยะเก็บเกี่ยวที่เหมาะสม เพื่อให้วัตถุดิบสมุนไพรกัญชามีคุณภาพดีที่สุด</w:t>
            </w:r>
          </w:p>
        </w:tc>
        <w:tc>
          <w:tcPr>
            <w:tcW w:w="2127" w:type="dxa"/>
          </w:tcPr>
          <w:p w14:paraId="45C6430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1A9EA32" w14:textId="6206DFD3" w:rsidTr="0028032D">
        <w:tc>
          <w:tcPr>
            <w:tcW w:w="7655" w:type="dxa"/>
          </w:tcPr>
          <w:p w14:paraId="2B4DFD4B" w14:textId="230C2719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ก็บเกี่ยวต้องเก็บเกี่ยวในช่วงที่มีสภาพอากาศที่เหมาะสม หลีกเลี่ยงการเก็บช่วงที่มีน้ำค้าง ฝนตก หรือ ความชื้นสูง  </w:t>
            </w:r>
          </w:p>
        </w:tc>
        <w:tc>
          <w:tcPr>
            <w:tcW w:w="2127" w:type="dxa"/>
          </w:tcPr>
          <w:p w14:paraId="3CC591E5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38A0B4A5" w14:textId="027ADBC8" w:rsidTr="0028032D">
        <w:tc>
          <w:tcPr>
            <w:tcW w:w="7655" w:type="dxa"/>
          </w:tcPr>
          <w:p w14:paraId="1E8A6578" w14:textId="79A4CE5D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วัตถุดิบสมุนไพรกัญชาที่ไม่มีคุณภาพ ให้ทำการตรวจสอบและกำจัดทิ้งทั้งระหว่างการเก็บเกี่ยว หลังเก็บเกี่ยว เพื่อป้องกันการเกิดเชื้อราและสูญเสียคุณภาพของวัตถุดิบกัญชา</w:t>
            </w:r>
          </w:p>
        </w:tc>
        <w:tc>
          <w:tcPr>
            <w:tcW w:w="2127" w:type="dxa"/>
          </w:tcPr>
          <w:p w14:paraId="3E4E361D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2EE37E0" w14:textId="597EC1B0" w:rsidTr="0028032D">
        <w:tc>
          <w:tcPr>
            <w:tcW w:w="7655" w:type="dxa"/>
          </w:tcPr>
          <w:p w14:paraId="083EE7F9" w14:textId="54FCA08E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4 ในขั้นตอนการเก็บเกี่ยวต้องไม่มีการปลอมปนจากสิ่งเจือปน วัชพืช และพืชที่เป็นพิษมากับวัตถุดิบสมุนไพรกัญชา</w:t>
            </w:r>
          </w:p>
        </w:tc>
        <w:tc>
          <w:tcPr>
            <w:tcW w:w="2127" w:type="dxa"/>
          </w:tcPr>
          <w:p w14:paraId="6ED974E5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0E760C7" w14:textId="27666DFA" w:rsidTr="0028032D">
        <w:tc>
          <w:tcPr>
            <w:tcW w:w="7655" w:type="dxa"/>
          </w:tcPr>
          <w:p w14:paraId="57E24DDC" w14:textId="23DFE467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10.5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้องกันการปนเปื้อนจากวัตถุหรือสิ่งที่เป็นอันตรายสู่ผลิตผลที่เก็บรวบรวมในแปลง และไม่วางผลิตผลที่เก็บเกี่ยวแล้วสัมผัสกับพื้นดินโดยตรง</w:t>
            </w:r>
          </w:p>
        </w:tc>
        <w:tc>
          <w:tcPr>
            <w:tcW w:w="2127" w:type="dxa"/>
          </w:tcPr>
          <w:p w14:paraId="1F95E22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0CA700EA" w14:textId="54125700" w:rsidTr="0028032D">
        <w:tc>
          <w:tcPr>
            <w:tcW w:w="7655" w:type="dxa"/>
          </w:tcPr>
          <w:p w14:paraId="177877AE" w14:textId="34213A66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10.6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ดิบกัญชาไม่ซ้อนทับกัน และหลีกเลี่ยงการทำให้เกิดความความเสียหายของวัตถุดิบสมุนไพรกัญชาหลังการเก็บเกี่ยว</w:t>
            </w:r>
          </w:p>
        </w:tc>
        <w:tc>
          <w:tcPr>
            <w:tcW w:w="2127" w:type="dxa"/>
          </w:tcPr>
          <w:p w14:paraId="5EA06A7F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15DA20E" w14:textId="4B227FA0" w:rsidTr="0028032D">
        <w:tc>
          <w:tcPr>
            <w:tcW w:w="7655" w:type="dxa"/>
          </w:tcPr>
          <w:p w14:paraId="7DDAB8B7" w14:textId="5B28A036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10.7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ักษาความสะอาดของอุปกรณ์ เครื่องมือ เพื่อลดความเสียหายและการปนเปื้อนและรักษาคุณภาพของวัตถุดิบสมุนไพรกัญชา</w:t>
            </w:r>
          </w:p>
        </w:tc>
        <w:tc>
          <w:tcPr>
            <w:tcW w:w="2127" w:type="dxa"/>
          </w:tcPr>
          <w:p w14:paraId="0586EFC6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7942F72" w14:textId="24A93FD2" w:rsidTr="0028032D">
        <w:tc>
          <w:tcPr>
            <w:tcW w:w="7655" w:type="dxa"/>
          </w:tcPr>
          <w:p w14:paraId="301EF0E4" w14:textId="7ECA8412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8 ในการเก็บเกี่ยวผู้ปฏิบัติงาน ต้องรักษาความสะอาดและมีความพร้อมในการปฏิบัติงานเพื่อลดความเสียหายและการปนเปื้อนและรักษาคุณภาพของวัตถุดิบสมุนไพรกัญชา</w:t>
            </w:r>
          </w:p>
        </w:tc>
        <w:tc>
          <w:tcPr>
            <w:tcW w:w="2127" w:type="dxa"/>
          </w:tcPr>
          <w:p w14:paraId="0C021A4F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1AD1B17" w14:textId="47B7F2F5" w:rsidTr="0028032D">
        <w:tc>
          <w:tcPr>
            <w:tcW w:w="7655" w:type="dxa"/>
          </w:tcPr>
          <w:p w14:paraId="0AED1883" w14:textId="4D5A7FD3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0.9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ภาชนะบรรจุวัตถุดิบกัญชาต้องสะอาด ปราศจากสิ่งเจือปนอื่น และเศษวัตถุดิบสมุนไพรกัญชาจากการเก็บครั้งก่อน</w:t>
            </w:r>
          </w:p>
        </w:tc>
        <w:tc>
          <w:tcPr>
            <w:tcW w:w="2127" w:type="dxa"/>
          </w:tcPr>
          <w:p w14:paraId="76F08BEC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01C309E7" w14:textId="0534E4A9" w:rsidTr="0028032D">
        <w:trPr>
          <w:trHeight w:val="629"/>
        </w:trPr>
        <w:tc>
          <w:tcPr>
            <w:tcW w:w="7655" w:type="dxa"/>
          </w:tcPr>
          <w:p w14:paraId="18F5295C" w14:textId="646BB9F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ผลิตกัญชาที่เก็บเกี่ยวต้องมีมาตรการป้องกันการปนเปื้อนจากสัตว์และสัตว์พาหะ</w:t>
            </w:r>
          </w:p>
        </w:tc>
        <w:tc>
          <w:tcPr>
            <w:tcW w:w="2127" w:type="dxa"/>
          </w:tcPr>
          <w:p w14:paraId="5934C7B0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274F946" w14:textId="58DD8FCA" w:rsidTr="0028032D">
        <w:tc>
          <w:tcPr>
            <w:tcW w:w="7655" w:type="dxa"/>
          </w:tcPr>
          <w:p w14:paraId="325FA142" w14:textId="4C50C48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ส่งผลิตผลที่เก็บเกี่ยวแล้ว ด้วยความระมัดระวัง ไปยังจุดรวบรวมสินค้าทันที และในการขนย้ายมีมาตรการป้องกันไม่ให้วัตถุดิบสมุนไพรกัญชามีความชื้นเพิ่มขึ้นระหว่างการขนย้าย</w:t>
            </w:r>
          </w:p>
        </w:tc>
        <w:tc>
          <w:tcPr>
            <w:tcW w:w="2127" w:type="dxa"/>
          </w:tcPr>
          <w:p w14:paraId="46E224F4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DAB2A0C" w14:textId="6CB0860C" w:rsidTr="0028032D">
        <w:tc>
          <w:tcPr>
            <w:tcW w:w="7655" w:type="dxa"/>
          </w:tcPr>
          <w:p w14:paraId="06627032" w14:textId="03B88D05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ขนย้ายมีมาตรการป้องกันไม่ให้วัตถุดิบสมุนไพรกัญชาเกิดการปลอมปนเพิ่มขึ้นและปนเปื้อนจากโลหะหนัก สารเคมีตกค้าง  จุลินทรีย์ที่ก่อให้เกิดโรค  สิ่งปลอมปนอื่น ๆ ที่มีผลต่อความปลอดภัยของวัตถุดิบกัญชาระหว่างการขนย้าย</w:t>
            </w:r>
          </w:p>
        </w:tc>
        <w:tc>
          <w:tcPr>
            <w:tcW w:w="2127" w:type="dxa"/>
          </w:tcPr>
          <w:p w14:paraId="4B13594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3E6C5BB7" w14:textId="4055717B" w:rsidTr="0028032D">
        <w:tc>
          <w:tcPr>
            <w:tcW w:w="7655" w:type="dxa"/>
            <w:shd w:val="clear" w:color="auto" w:fill="C5E0B3" w:themeFill="accent6" w:themeFillTint="66"/>
          </w:tcPr>
          <w:p w14:paraId="441BEAD3" w14:textId="17EB5A52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ระบวนการแปรรูปเบื้องต้น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mary process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28EF505B" w14:textId="7C7D46EB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D72C012" w14:textId="7FEA7045" w:rsidTr="0028032D">
        <w:tc>
          <w:tcPr>
            <w:tcW w:w="7655" w:type="dxa"/>
            <w:shd w:val="clear" w:color="auto" w:fill="auto"/>
          </w:tcPr>
          <w:p w14:paraId="505E43E7" w14:textId="4AF4FA38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1.1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ถุดิบสมุนไพรกัญชาสดภายหลังการเก็บเกี่ยว เมื่อขนย้ายมาถึงสถานที่แปรรูปต้องรีบย้ายภาชนะป้องกันแสงและความชื้นโดยจัดเก็บในสถานที่ที่เหมาะสม เพื่อไม่ให้วัตถุดิบสมุนไพรกัญชาสดเสื่อมคุณภาพจากอุณหภูมิสูงและป้องกันการเกิดเชื้อจุลินทรีย์</w:t>
            </w:r>
          </w:p>
        </w:tc>
        <w:tc>
          <w:tcPr>
            <w:tcW w:w="2127" w:type="dxa"/>
          </w:tcPr>
          <w:p w14:paraId="5FE216A1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BF31018" w14:textId="7F8AF939" w:rsidTr="0028032D">
        <w:tc>
          <w:tcPr>
            <w:tcW w:w="7655" w:type="dxa"/>
          </w:tcPr>
          <w:p w14:paraId="363F6DB9" w14:textId="55B5EF13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11.2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แปรรูปวัตถุดิบสมุนไพรกัญชาสดเป็นกัญชาแห้ง ภายหลังการเก็บเกี่ยว เมื่อขนย้ายมาถึงสถานที่แปรรูปควรรีบทำให้แห้ง ในสถานที่ที่เหมาะสม เพื่อไม่ให้วัตถุดิบกัญชาแห้งเสื่อมคุณภาพจากอุณหภูมิสูงและป้องกันการเกิดเชื้อจุลินทรีย์</w:t>
            </w:r>
          </w:p>
        </w:tc>
        <w:tc>
          <w:tcPr>
            <w:tcW w:w="2127" w:type="dxa"/>
          </w:tcPr>
          <w:p w14:paraId="1187FEA4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1A85D935" w14:textId="294081AB" w:rsidTr="0028032D">
        <w:tc>
          <w:tcPr>
            <w:tcW w:w="7655" w:type="dxa"/>
          </w:tcPr>
          <w:p w14:paraId="76BD342B" w14:textId="3221A0DF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การเก็บรักษาวัตถุดิบสมุนไพรกัญชาที่แปรรูปแล้ว ควรเก็บในสถานที่ที่มีการควบคุมอุณหภูมิ ความชื้น ที่เหมาะสมเพื่อลดความเสียหาย  </w:t>
            </w:r>
          </w:p>
        </w:tc>
        <w:tc>
          <w:tcPr>
            <w:tcW w:w="2127" w:type="dxa"/>
          </w:tcPr>
          <w:p w14:paraId="2ABB376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28B98B6" w14:textId="6B49C37C" w:rsidTr="0028032D">
        <w:tc>
          <w:tcPr>
            <w:tcW w:w="7655" w:type="dxa"/>
          </w:tcPr>
          <w:p w14:paraId="1BEA7B61" w14:textId="647EC033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4 มีมาตรการลดความชื้นวัตถุดิบสมุนไพรกัญชา สามารถป้องกันการสูญเสียคุณภาพ และป้องกันการปนเปื้อนอย่างมีประสิทธิภาพ</w:t>
            </w:r>
          </w:p>
        </w:tc>
        <w:tc>
          <w:tcPr>
            <w:tcW w:w="2127" w:type="dxa"/>
          </w:tcPr>
          <w:p w14:paraId="07DD4E0F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1DF04D1" w14:textId="5008390A" w:rsidTr="0028032D">
        <w:tc>
          <w:tcPr>
            <w:tcW w:w="7655" w:type="dxa"/>
          </w:tcPr>
          <w:p w14:paraId="14166110" w14:textId="77777777" w:rsidR="0028032D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ดิบสมุนไพรกัญชาที่เก็บเกี่ยวมาจากแปลงต้องมีกระบวนการตรวจสอบ</w:t>
            </w:r>
          </w:p>
          <w:p w14:paraId="706E6F7B" w14:textId="4AEA283C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แยก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6681192F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C571C6C" w14:textId="01B01724" w:rsidTr="0028032D">
        <w:tc>
          <w:tcPr>
            <w:tcW w:w="7655" w:type="dxa"/>
          </w:tcPr>
          <w:p w14:paraId="53C894AD" w14:textId="7D0882CE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6 ในขั้นตอนการแปรรูปสมุนไพรเบื้องต้น วัตถุดิบสมุนไพรกัญชาได้รับการตรวจสอบและกำจัดวัตถุดิบที่ไม่เป็นไปตามมาตรฐาน และกำจัดสิ่งปลอมปน  สิ่งแปลกปลอม</w:t>
            </w:r>
          </w:p>
        </w:tc>
        <w:tc>
          <w:tcPr>
            <w:tcW w:w="2127" w:type="dxa"/>
          </w:tcPr>
          <w:p w14:paraId="5B74653E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213C84C" w14:textId="1B5CD8F7" w:rsidTr="0028032D">
        <w:tc>
          <w:tcPr>
            <w:tcW w:w="7655" w:type="dxa"/>
          </w:tcPr>
          <w:p w14:paraId="24EA171B" w14:textId="6F501FE9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ดิบสมุนไพรกัญชาที่เก็บเกี่ยวมาจากแปลง ต้องทำความสะอาดส่วนต่างๆของสมุนไพรกัญชา ให้เหมาะสมกับกระบวนการผลิต</w:t>
            </w:r>
          </w:p>
        </w:tc>
        <w:tc>
          <w:tcPr>
            <w:tcW w:w="2127" w:type="dxa"/>
          </w:tcPr>
          <w:p w14:paraId="53FC3340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55E7DA2" w14:textId="0D470EF2" w:rsidTr="0028032D">
        <w:tc>
          <w:tcPr>
            <w:tcW w:w="7655" w:type="dxa"/>
          </w:tcPr>
          <w:p w14:paraId="422CC74D" w14:textId="1636AF27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8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แปรรูปวัตถุดิบสมุนไพรกัญชาเบื้องต้นที่เหมาะสม และเป็นไปตามข้อกำหนดมาตรฐานภายในประเทศ ภูมิภาคและคู่ค้า</w:t>
            </w:r>
          </w:p>
        </w:tc>
        <w:tc>
          <w:tcPr>
            <w:tcW w:w="2127" w:type="dxa"/>
          </w:tcPr>
          <w:p w14:paraId="7A151494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5992EF34" w14:textId="15C37A96" w:rsidTr="0028032D">
        <w:tc>
          <w:tcPr>
            <w:tcW w:w="7655" w:type="dxa"/>
          </w:tcPr>
          <w:p w14:paraId="58D7D6C7" w14:textId="77777777" w:rsidR="0028032D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ทุกขั้นตอนในการแปรรูปเบื้องต้น ต้องมีมาตรการการป้องกันการปนเปื้อน </w:t>
            </w:r>
          </w:p>
          <w:p w14:paraId="45069CB9" w14:textId="39965F6E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น่าเสีย ต้องไม่พบสัตว์พาหะ และสัตว์รบกวน</w:t>
            </w:r>
          </w:p>
        </w:tc>
        <w:tc>
          <w:tcPr>
            <w:tcW w:w="2127" w:type="dxa"/>
          </w:tcPr>
          <w:p w14:paraId="07429A0C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26BD198E" w14:textId="211C71C3" w:rsidTr="0028032D">
        <w:tc>
          <w:tcPr>
            <w:tcW w:w="7655" w:type="dxa"/>
          </w:tcPr>
          <w:p w14:paraId="7A66D766" w14:textId="77777777" w:rsidR="00A551E7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0 การใช้วิธีการแปรรูปเฉพาะ ที่อาจมีผลต่อความปลอดภัยต้องแจ้งและระบุให้ทราบ เช่น วิธีการฉายรังสี เป็นต้น การปฏิบัติต้องกระทำด้วยเจ้าหน้าที่มีความรู้ในด้านนั้นๆ และต้องเป็นไปตามข้อกำหนดของประเทศต้นทางและคู่ค้า</w:t>
            </w:r>
          </w:p>
          <w:p w14:paraId="15DE3E9F" w14:textId="77777777" w:rsidR="0028032D" w:rsidRDefault="0028032D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EF8357" w14:textId="56625831" w:rsidR="0028032D" w:rsidRPr="0012057C" w:rsidRDefault="0028032D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B45108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19781D2F" w14:textId="03988203" w:rsidTr="0028032D">
        <w:tc>
          <w:tcPr>
            <w:tcW w:w="7655" w:type="dxa"/>
            <w:shd w:val="clear" w:color="auto" w:fill="C5E0B3" w:themeFill="accent6" w:themeFillTint="66"/>
          </w:tcPr>
          <w:p w14:paraId="67A5F084" w14:textId="2A70758C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ถานที่เก็บเกี่ยว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ilding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0CC05495" w14:textId="6D16B070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0B904D9A" w14:textId="4979810A" w:rsidTr="0028032D">
        <w:tc>
          <w:tcPr>
            <w:tcW w:w="7655" w:type="dxa"/>
          </w:tcPr>
          <w:p w14:paraId="6CD5D8D1" w14:textId="05571DD0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 สถานที่ตั้งอาคารแปรรูปเบื้องต้นต้องปราศจากกลิ่นเหม็น ควัน ไฟ ฝุ่น หรือ สิ่งปนเปื้อน และต้องไม่เป็นสถานที่ที่น้ำท่วมถึง</w:t>
            </w:r>
          </w:p>
        </w:tc>
        <w:tc>
          <w:tcPr>
            <w:tcW w:w="2127" w:type="dxa"/>
          </w:tcPr>
          <w:p w14:paraId="55583D37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54314C0" w14:textId="353145FE" w:rsidTr="0028032D">
        <w:tc>
          <w:tcPr>
            <w:tcW w:w="7655" w:type="dxa"/>
          </w:tcPr>
          <w:p w14:paraId="39FDB149" w14:textId="1FA8332C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2 อาคารสำหรับการแปรรูปเบื้องต้นต้องแข็งแรง ทำความสะอาดได้ง่าย สามารถป้องกันแสงแดด การปนเปื้อนจากภายนอก ป้องกันสัตว์พาหะ และสัตว์รบกวน ควบคุมอุณหภูมิและความชื้น และระบายอากาศได้ดี</w:t>
            </w:r>
          </w:p>
        </w:tc>
        <w:tc>
          <w:tcPr>
            <w:tcW w:w="2127" w:type="dxa"/>
          </w:tcPr>
          <w:p w14:paraId="3E56E10A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1C3D7E0" w14:textId="26040637" w:rsidTr="0028032D">
        <w:tc>
          <w:tcPr>
            <w:tcW w:w="7655" w:type="dxa"/>
          </w:tcPr>
          <w:p w14:paraId="397FEA55" w14:textId="66B72AFB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3 วัสดุที่นำมาใช้ทำอาคารต้องไม่ทำให้เกิดการปนเปื้อนข้ามกับวัตถุดิบสมุนไพรกัญชา</w:t>
            </w:r>
          </w:p>
        </w:tc>
        <w:tc>
          <w:tcPr>
            <w:tcW w:w="2127" w:type="dxa"/>
          </w:tcPr>
          <w:p w14:paraId="036F2DB2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0996484" w14:textId="5B38C49A" w:rsidTr="0028032D">
        <w:tc>
          <w:tcPr>
            <w:tcW w:w="7655" w:type="dxa"/>
          </w:tcPr>
          <w:p w14:paraId="413D7521" w14:textId="3456F962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4 โครงสร้างภายในและส่วนประกอบในบริเวณการแปรรูปสมุนไพรเบื้องต้น ต้องทำจากวัสดุทนทาน ง่ายต่อการบำรุงรักษา ทำความสะอาด และฆ่าเชื้อได้ง่าย สร้างจากวัสดุที่ไม่เป็นพิษและไม่ทำปฏิกิริยากับวัตถุดิบสมุนไพรกัญชา และไม่ก่อให้เกิดการปนเปื้อนข้าม</w:t>
            </w:r>
          </w:p>
        </w:tc>
        <w:tc>
          <w:tcPr>
            <w:tcW w:w="2127" w:type="dxa"/>
          </w:tcPr>
          <w:p w14:paraId="2BDB37F7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3924B7EA" w14:textId="13FEC76A" w:rsidTr="0028032D">
        <w:tc>
          <w:tcPr>
            <w:tcW w:w="7655" w:type="dxa"/>
          </w:tcPr>
          <w:p w14:paraId="47B2126A" w14:textId="1B2C396C" w:rsidR="00A551E7" w:rsidRPr="0012057C" w:rsidRDefault="00A551E7" w:rsidP="001205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5 ให้แยกบริเวณที่มีระดับการควบคุมด้านสุขลักษณะที่แตกต่างกันออกจากกัน เพื่อป้องกันการปนเปื้อนข้าม</w:t>
            </w:r>
          </w:p>
        </w:tc>
        <w:tc>
          <w:tcPr>
            <w:tcW w:w="2127" w:type="dxa"/>
          </w:tcPr>
          <w:p w14:paraId="3034E854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0B5BC4D7" w14:textId="78C1A88B" w:rsidTr="0028032D">
        <w:tc>
          <w:tcPr>
            <w:tcW w:w="7655" w:type="dxa"/>
          </w:tcPr>
          <w:p w14:paraId="50B05596" w14:textId="71AFE493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6 มีอุปกรณ์สำหรับฆ่าเชื้อ และอุปกรณ์ต่างๆ ที่จำเป็นในการทำความสะอาด และ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ฆ่าเชื้ออย่างเหมาะสม</w:t>
            </w:r>
          </w:p>
        </w:tc>
        <w:tc>
          <w:tcPr>
            <w:tcW w:w="2127" w:type="dxa"/>
          </w:tcPr>
          <w:p w14:paraId="386BC805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750CEAE4" w14:textId="19E53478" w:rsidTr="0028032D">
        <w:trPr>
          <w:trHeight w:val="213"/>
        </w:trPr>
        <w:tc>
          <w:tcPr>
            <w:tcW w:w="7655" w:type="dxa"/>
            <w:tcBorders>
              <w:bottom w:val="single" w:sz="4" w:space="0" w:color="auto"/>
            </w:tcBorders>
          </w:tcPr>
          <w:p w14:paraId="5A9B34C9" w14:textId="11CF0C4C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7 อ่างล้างมือ สถานที่เปลี่ยนเสื้อผ้าต้องมีเพียงพอ ออกแบบอย่างถูกสุขลักษณะ และมีอุปกรณ์ต่างๆ ที่จำเป็นอย่างเพียงพอ</w:t>
            </w:r>
          </w:p>
        </w:tc>
        <w:tc>
          <w:tcPr>
            <w:tcW w:w="2127" w:type="dxa"/>
          </w:tcPr>
          <w:p w14:paraId="091AB278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25C9BCCD" w14:textId="603D5506" w:rsidTr="0028032D">
        <w:tc>
          <w:tcPr>
            <w:tcW w:w="7655" w:type="dxa"/>
          </w:tcPr>
          <w:p w14:paraId="0B9C1FC6" w14:textId="51E621D1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8 น้ำที่นำมาใช้ต้องสะอาด มีการปรับคุณภาพน้ำที่เหมาะสมกับกระบวนการแปรรูปเบื้องต้น มีเพียงพอ อุปกรณ์เก็บและจ่ายน้ำต้องสามารถป้องกันการปนเปื้อนได้</w:t>
            </w:r>
          </w:p>
        </w:tc>
        <w:tc>
          <w:tcPr>
            <w:tcW w:w="2127" w:type="dxa"/>
          </w:tcPr>
          <w:p w14:paraId="2BF3A032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6939F6B8" w14:textId="3C556FE9" w:rsidTr="0028032D">
        <w:tc>
          <w:tcPr>
            <w:tcW w:w="7655" w:type="dxa"/>
          </w:tcPr>
          <w:p w14:paraId="475CC210" w14:textId="5F3C8F7D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9 ระบบน้ำทิ้งในกระบวนการแปรรูปเบื้องต้นต้องมีประสิทธิภาพ ไม่กระทบต่อสิ่งแวดล้อม เพื่อป้องกันการปนเปื้อนกับน้ำที่ใช้ในแปลงปลูก</w:t>
            </w:r>
          </w:p>
        </w:tc>
        <w:tc>
          <w:tcPr>
            <w:tcW w:w="2127" w:type="dxa"/>
          </w:tcPr>
          <w:p w14:paraId="34B31E01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E6581FA" w14:textId="5692D677" w:rsidTr="0028032D">
        <w:tc>
          <w:tcPr>
            <w:tcW w:w="7655" w:type="dxa"/>
          </w:tcPr>
          <w:p w14:paraId="6FBAD3F9" w14:textId="35FCC6AA" w:rsidR="00A551E7" w:rsidRPr="0028032D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0 แสงภายในสถานที่ปฏิบัติงานต้องมีความสว่างเพียงพอ เหมาะสม  และหลอดไฟที่อยู่เหนือศีรษะ ต้องมีอุปกรณ์ป้องกัน เพื่อให้แน่ใจว่าหากเกิดการแตกหักเสียหาย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จะไม่ปนเปื้อนกับวัตถุดิบสมุนไพรกัญชา</w:t>
            </w:r>
          </w:p>
        </w:tc>
        <w:tc>
          <w:tcPr>
            <w:tcW w:w="2127" w:type="dxa"/>
          </w:tcPr>
          <w:p w14:paraId="5A3A85B8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718EA40F" w14:textId="1228D2AA" w:rsidTr="0028032D">
        <w:tc>
          <w:tcPr>
            <w:tcW w:w="7655" w:type="dxa"/>
            <w:shd w:val="clear" w:color="auto" w:fill="C5E0B3" w:themeFill="accent6" w:themeFillTint="66"/>
          </w:tcPr>
          <w:p w14:paraId="78A827C3" w14:textId="5BFDE5D6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บรรจุและการติดฉลาก 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ackaging and labelling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43269009" w14:textId="1A7B9753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441B593A" w14:textId="39707FAA" w:rsidTr="0028032D">
        <w:tc>
          <w:tcPr>
            <w:tcW w:w="7655" w:type="dxa"/>
          </w:tcPr>
          <w:p w14:paraId="4945156E" w14:textId="161FC5F3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 วัตถุดิบสมุนไพรกัญชาที่ผ่านการแปรรูปเบื้องต้นแล้ว ควรมีการบรรจุหีบห่อที่เหมาะสมให้เร็วที่สุด เพื่อป้องกันการเสื่อมสภาพจากแสง อุณหภูมิ ความชื้น และ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นเปื้อน</w:t>
            </w:r>
          </w:p>
        </w:tc>
        <w:tc>
          <w:tcPr>
            <w:tcW w:w="2127" w:type="dxa"/>
          </w:tcPr>
          <w:p w14:paraId="2BDE60C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075098FB" w14:textId="0D3422E4" w:rsidTr="0028032D">
        <w:tc>
          <w:tcPr>
            <w:tcW w:w="7655" w:type="dxa"/>
          </w:tcPr>
          <w:p w14:paraId="683ADEA2" w14:textId="645F95F5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2 มีมาตรการตรวจสอบคุณภาพวัตถุดิบสมุนไพรกัญชาอย่างต่อเนื่องระหว่างการ</w:t>
            </w:r>
            <w:r w:rsidR="0028032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จนถึงขั้นตอนการบรรจุหีบห่อ</w:t>
            </w:r>
          </w:p>
        </w:tc>
        <w:tc>
          <w:tcPr>
            <w:tcW w:w="2127" w:type="dxa"/>
          </w:tcPr>
          <w:p w14:paraId="242B41D2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6AB9CE75" w14:textId="2A88E996" w:rsidTr="0028032D">
        <w:tc>
          <w:tcPr>
            <w:tcW w:w="7655" w:type="dxa"/>
          </w:tcPr>
          <w:p w14:paraId="3A097CAC" w14:textId="187E842C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3 เครื่องมือ อุปกรณ์ และภาชนะบรรจุวัตถุดิบสมุนไพรกัญชาที่แปรรูปแล้วมีความเหมาะสม ไม่ชำรุด สะอาดและแห้ง โดยไม่ก่อให้เกิดปฏิกิริยาจนมีผลทำให้เกิดการเปลี่ยนแปลงต่อคุณภาพวัตถุดิบ   และสอดคล้องกับที่กำหนดไว้ในคู่มือการปฏิบัติงาน (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Standard Operation Procedures ; SOP)</w:t>
            </w:r>
          </w:p>
        </w:tc>
        <w:tc>
          <w:tcPr>
            <w:tcW w:w="2127" w:type="dxa"/>
          </w:tcPr>
          <w:p w14:paraId="6175E03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099E3651" w14:textId="02280EE1" w:rsidTr="0028032D">
        <w:tc>
          <w:tcPr>
            <w:tcW w:w="7655" w:type="dxa"/>
          </w:tcPr>
          <w:p w14:paraId="753244A1" w14:textId="6DCCFADF" w:rsidR="00A551E7" w:rsidRPr="0012057C" w:rsidRDefault="00A551E7" w:rsidP="001205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 xml:space="preserve">13.4 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ภาชนะบรรจุที่ใช้แล้วนำกลับมาใช้ใหม่ ต้องสะอาด ไม่ก่อให้เกิดการปนเปื้อน และปลอมปน</w:t>
            </w:r>
          </w:p>
        </w:tc>
        <w:tc>
          <w:tcPr>
            <w:tcW w:w="2127" w:type="dxa"/>
          </w:tcPr>
          <w:p w14:paraId="55CF803D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1E7" w:rsidRPr="0012057C" w14:paraId="614941D3" w14:textId="14778E57" w:rsidTr="0028032D">
        <w:trPr>
          <w:trHeight w:val="527"/>
        </w:trPr>
        <w:tc>
          <w:tcPr>
            <w:tcW w:w="7655" w:type="dxa"/>
          </w:tcPr>
          <w:p w14:paraId="159682D7" w14:textId="6E22A67D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5 ภาชนะบรรจุ ต้องเก็บรักษาในสถานที่สะอาด แห้ง ปราศจากสัตว์พาหะ สัตว์รบกวน และแหล่งที่ก่อให้เกิดการปนเปื้อนต่างๆ</w:t>
            </w:r>
          </w:p>
        </w:tc>
        <w:tc>
          <w:tcPr>
            <w:tcW w:w="2127" w:type="dxa"/>
          </w:tcPr>
          <w:p w14:paraId="499C527B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093EB10E" w14:textId="0D151F57" w:rsidTr="0028032D">
        <w:tc>
          <w:tcPr>
            <w:tcW w:w="7655" w:type="dxa"/>
          </w:tcPr>
          <w:p w14:paraId="526F2AEC" w14:textId="1038BFED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6 ฉลากที่ติดบนภาชนะบรรจุต้องชัดเจน ระบุชื่อวิทยาศาสตร์ ส่วนของพืช แหล่งต้นกำเนิด ชื่อผู้ผลิต หมายเลขรุ่นการผลิต วันที่เก็บเกี่ยว วันที่ผลิต ปริมาณ และข้อมูลอื่นๆ ที่ให้เป็นไปตามข้อกำหนดของคู่ค้า และประเทศคู่ค้า</w:t>
            </w:r>
          </w:p>
        </w:tc>
        <w:tc>
          <w:tcPr>
            <w:tcW w:w="2127" w:type="dxa"/>
          </w:tcPr>
          <w:p w14:paraId="7E5FFA3C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28851084" w14:textId="430FC163" w:rsidTr="0028032D">
        <w:tc>
          <w:tcPr>
            <w:tcW w:w="7655" w:type="dxa"/>
            <w:shd w:val="clear" w:color="auto" w:fill="C5E0B3" w:themeFill="accent6" w:themeFillTint="66"/>
          </w:tcPr>
          <w:p w14:paraId="4F90EE87" w14:textId="55811663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จัดเก็บและการขนย้าย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orage and distribution</w:t>
            </w:r>
            <w:r w:rsidRPr="00120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4E7ADAE4" w14:textId="12690E84" w:rsidR="00A551E7" w:rsidRPr="0012057C" w:rsidRDefault="00A551E7" w:rsidP="00237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0B97132C" w14:textId="5A2C3431" w:rsidTr="0028032D">
        <w:tc>
          <w:tcPr>
            <w:tcW w:w="7655" w:type="dxa"/>
          </w:tcPr>
          <w:p w14:paraId="0DC72DBA" w14:textId="2CAADF4B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1 อุปกรณ์ขนย้ายวัตถุดิบสมุนไพรกัญชาที่บรรจุแล้ว ต้องสะอาดและสามารถป้องกันแสง อุณหภูมิ ความชื้น และการปนเปื้อนได้</w:t>
            </w:r>
          </w:p>
        </w:tc>
        <w:tc>
          <w:tcPr>
            <w:tcW w:w="2127" w:type="dxa"/>
          </w:tcPr>
          <w:p w14:paraId="6CDB340F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05484439" w14:textId="306911BF" w:rsidTr="0028032D">
        <w:trPr>
          <w:trHeight w:val="527"/>
        </w:trPr>
        <w:tc>
          <w:tcPr>
            <w:tcW w:w="7655" w:type="dxa"/>
            <w:tcBorders>
              <w:bottom w:val="single" w:sz="4" w:space="0" w:color="auto"/>
            </w:tcBorders>
          </w:tcPr>
          <w:p w14:paraId="3DC72546" w14:textId="1E0126F2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2 วัตถุดิบสมุนไพรกัญชาที่บรรจุแล้ว ต้องเก็บรักษาในสภาพแห้ง มีการระบายอากาศได้ดี</w:t>
            </w:r>
          </w:p>
        </w:tc>
        <w:tc>
          <w:tcPr>
            <w:tcW w:w="2127" w:type="dxa"/>
          </w:tcPr>
          <w:p w14:paraId="49DA8E40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51E7" w:rsidRPr="0012057C" w14:paraId="6A12D89E" w14:textId="608FFA20" w:rsidTr="0028032D">
        <w:tc>
          <w:tcPr>
            <w:tcW w:w="7655" w:type="dxa"/>
          </w:tcPr>
          <w:p w14:paraId="406DEA17" w14:textId="04618989" w:rsidR="00A551E7" w:rsidRPr="0012057C" w:rsidRDefault="00A551E7" w:rsidP="00120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057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2057C">
              <w:rPr>
                <w:rFonts w:ascii="TH SarabunIT๙" w:hAnsi="TH SarabunIT๙" w:cs="TH SarabunIT๙"/>
                <w:sz w:val="32"/>
                <w:szCs w:val="32"/>
                <w:cs/>
              </w:rPr>
              <w:t>.3 ห้องเก็บรักษาวัตถุดิบสมุนไพรกัญชา ต้องสะอาดและมีมาตรการควบคุม แสง อุณหภูมิ ความชื้น และมีการป้องกันการปนเปื้อน</w:t>
            </w:r>
          </w:p>
        </w:tc>
        <w:tc>
          <w:tcPr>
            <w:tcW w:w="2127" w:type="dxa"/>
          </w:tcPr>
          <w:p w14:paraId="0E7B8567" w14:textId="77777777" w:rsidR="00A551E7" w:rsidRPr="0012057C" w:rsidRDefault="00A551E7" w:rsidP="001205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00D1437" w14:textId="77777777" w:rsidR="00C0271D" w:rsidRPr="0012057C" w:rsidRDefault="00C0271D">
      <w:pPr>
        <w:rPr>
          <w:rFonts w:ascii="TH SarabunIT๙" w:hAnsi="TH SarabunIT๙" w:cs="TH SarabunIT๙"/>
          <w:sz w:val="32"/>
          <w:szCs w:val="32"/>
        </w:rPr>
      </w:pPr>
    </w:p>
    <w:p w14:paraId="6E8A6D95" w14:textId="77777777" w:rsidR="00364894" w:rsidRPr="00A04907" w:rsidRDefault="00364894" w:rsidP="00A04907">
      <w:pPr>
        <w:rPr>
          <w:rFonts w:ascii="TH SarabunIT๙" w:hAnsi="TH SarabunIT๙" w:cs="TH SarabunIT๙" w:hint="cs"/>
          <w:sz w:val="32"/>
          <w:szCs w:val="32"/>
        </w:rPr>
      </w:pPr>
    </w:p>
    <w:sectPr w:rsidR="00364894" w:rsidRPr="00A04907" w:rsidSect="00AC01F4">
      <w:foot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1F52" w14:textId="77777777" w:rsidR="00656F81" w:rsidRDefault="00656F81" w:rsidP="00AC01F4">
      <w:pPr>
        <w:spacing w:after="0" w:line="240" w:lineRule="auto"/>
      </w:pPr>
      <w:r>
        <w:separator/>
      </w:r>
    </w:p>
  </w:endnote>
  <w:endnote w:type="continuationSeparator" w:id="0">
    <w:p w14:paraId="1A5D23B1" w14:textId="77777777" w:rsidR="00656F81" w:rsidRDefault="00656F81" w:rsidP="00AC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8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F7188" w14:textId="5468D58D" w:rsidR="00AC01F4" w:rsidRDefault="00AC01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3881E" w14:textId="77777777" w:rsidR="00AC01F4" w:rsidRDefault="00AC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9363" w14:textId="77777777" w:rsidR="00656F81" w:rsidRDefault="00656F81" w:rsidP="00AC01F4">
      <w:pPr>
        <w:spacing w:after="0" w:line="240" w:lineRule="auto"/>
      </w:pPr>
      <w:r>
        <w:separator/>
      </w:r>
    </w:p>
  </w:footnote>
  <w:footnote w:type="continuationSeparator" w:id="0">
    <w:p w14:paraId="0345049C" w14:textId="77777777" w:rsidR="00656F81" w:rsidRDefault="00656F81" w:rsidP="00AC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0DA"/>
    <w:multiLevelType w:val="hybridMultilevel"/>
    <w:tmpl w:val="1442AD1A"/>
    <w:lvl w:ilvl="0" w:tplc="6A6E5FA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5E9"/>
    <w:multiLevelType w:val="hybridMultilevel"/>
    <w:tmpl w:val="07A82FF0"/>
    <w:lvl w:ilvl="0" w:tplc="11680DC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111"/>
    <w:multiLevelType w:val="hybridMultilevel"/>
    <w:tmpl w:val="A5926B7C"/>
    <w:lvl w:ilvl="0" w:tplc="5060D09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16C5"/>
    <w:multiLevelType w:val="hybridMultilevel"/>
    <w:tmpl w:val="A328A9D6"/>
    <w:lvl w:ilvl="0" w:tplc="9FBA2C8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1F08"/>
    <w:multiLevelType w:val="hybridMultilevel"/>
    <w:tmpl w:val="23525456"/>
    <w:lvl w:ilvl="0" w:tplc="6464AD1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E37"/>
    <w:multiLevelType w:val="hybridMultilevel"/>
    <w:tmpl w:val="52085068"/>
    <w:lvl w:ilvl="0" w:tplc="2BF257D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31CE"/>
    <w:multiLevelType w:val="hybridMultilevel"/>
    <w:tmpl w:val="2AD47756"/>
    <w:lvl w:ilvl="0" w:tplc="0540C1A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A3A88"/>
    <w:multiLevelType w:val="hybridMultilevel"/>
    <w:tmpl w:val="B8B80CC6"/>
    <w:lvl w:ilvl="0" w:tplc="1C5EBF6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39CC"/>
    <w:multiLevelType w:val="hybridMultilevel"/>
    <w:tmpl w:val="F0D23F88"/>
    <w:lvl w:ilvl="0" w:tplc="123E52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C87"/>
    <w:multiLevelType w:val="hybridMultilevel"/>
    <w:tmpl w:val="311C4C30"/>
    <w:lvl w:ilvl="0" w:tplc="C4DCD6D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8251">
    <w:abstractNumId w:val="1"/>
  </w:num>
  <w:num w:numId="2" w16cid:durableId="513690084">
    <w:abstractNumId w:val="9"/>
  </w:num>
  <w:num w:numId="3" w16cid:durableId="1721704887">
    <w:abstractNumId w:val="5"/>
  </w:num>
  <w:num w:numId="4" w16cid:durableId="2033915138">
    <w:abstractNumId w:val="0"/>
  </w:num>
  <w:num w:numId="5" w16cid:durableId="994181561">
    <w:abstractNumId w:val="6"/>
  </w:num>
  <w:num w:numId="6" w16cid:durableId="1419791537">
    <w:abstractNumId w:val="2"/>
  </w:num>
  <w:num w:numId="7" w16cid:durableId="1322805655">
    <w:abstractNumId w:val="8"/>
  </w:num>
  <w:num w:numId="8" w16cid:durableId="1219440849">
    <w:abstractNumId w:val="4"/>
  </w:num>
  <w:num w:numId="9" w16cid:durableId="1797478690">
    <w:abstractNumId w:val="7"/>
  </w:num>
  <w:num w:numId="10" w16cid:durableId="1228345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4E"/>
    <w:rsid w:val="0000289A"/>
    <w:rsid w:val="000517B8"/>
    <w:rsid w:val="00057A6F"/>
    <w:rsid w:val="0007051A"/>
    <w:rsid w:val="0007490E"/>
    <w:rsid w:val="00080D0F"/>
    <w:rsid w:val="000A4F10"/>
    <w:rsid w:val="000F569B"/>
    <w:rsid w:val="00102C97"/>
    <w:rsid w:val="00104670"/>
    <w:rsid w:val="0012057C"/>
    <w:rsid w:val="001327E6"/>
    <w:rsid w:val="00134865"/>
    <w:rsid w:val="001644FA"/>
    <w:rsid w:val="00166A4E"/>
    <w:rsid w:val="001813B2"/>
    <w:rsid w:val="00183E7E"/>
    <w:rsid w:val="001964D3"/>
    <w:rsid w:val="001A7D64"/>
    <w:rsid w:val="001B289D"/>
    <w:rsid w:val="001B324C"/>
    <w:rsid w:val="001D2BEC"/>
    <w:rsid w:val="001E1D02"/>
    <w:rsid w:val="00200A9A"/>
    <w:rsid w:val="00207492"/>
    <w:rsid w:val="0020752B"/>
    <w:rsid w:val="00211698"/>
    <w:rsid w:val="00215DF2"/>
    <w:rsid w:val="00237292"/>
    <w:rsid w:val="00237987"/>
    <w:rsid w:val="00257179"/>
    <w:rsid w:val="00276839"/>
    <w:rsid w:val="0028032D"/>
    <w:rsid w:val="0029203A"/>
    <w:rsid w:val="002A1B85"/>
    <w:rsid w:val="002B40B3"/>
    <w:rsid w:val="002B797C"/>
    <w:rsid w:val="003603F0"/>
    <w:rsid w:val="00361FEB"/>
    <w:rsid w:val="00364894"/>
    <w:rsid w:val="0038542F"/>
    <w:rsid w:val="003D1DB9"/>
    <w:rsid w:val="003E1FF8"/>
    <w:rsid w:val="003E3257"/>
    <w:rsid w:val="003F3669"/>
    <w:rsid w:val="0042366A"/>
    <w:rsid w:val="00423818"/>
    <w:rsid w:val="004607EE"/>
    <w:rsid w:val="00494B07"/>
    <w:rsid w:val="00496D33"/>
    <w:rsid w:val="004A0C41"/>
    <w:rsid w:val="004F78AC"/>
    <w:rsid w:val="0050416A"/>
    <w:rsid w:val="0051237E"/>
    <w:rsid w:val="00534A27"/>
    <w:rsid w:val="00572A57"/>
    <w:rsid w:val="0057512F"/>
    <w:rsid w:val="00577309"/>
    <w:rsid w:val="005824F8"/>
    <w:rsid w:val="00587E95"/>
    <w:rsid w:val="00590CA2"/>
    <w:rsid w:val="00596FDC"/>
    <w:rsid w:val="005A0AF2"/>
    <w:rsid w:val="005A3BC9"/>
    <w:rsid w:val="005D5890"/>
    <w:rsid w:val="005E2FA5"/>
    <w:rsid w:val="005E5796"/>
    <w:rsid w:val="005F5DCC"/>
    <w:rsid w:val="005F7F2C"/>
    <w:rsid w:val="006009E2"/>
    <w:rsid w:val="00602FAD"/>
    <w:rsid w:val="006517BA"/>
    <w:rsid w:val="00656F81"/>
    <w:rsid w:val="0066027B"/>
    <w:rsid w:val="006A17A8"/>
    <w:rsid w:val="006A2D78"/>
    <w:rsid w:val="006D60CD"/>
    <w:rsid w:val="006E052C"/>
    <w:rsid w:val="006F6789"/>
    <w:rsid w:val="00726867"/>
    <w:rsid w:val="00726A54"/>
    <w:rsid w:val="007303B1"/>
    <w:rsid w:val="007449C8"/>
    <w:rsid w:val="00782BF1"/>
    <w:rsid w:val="00795675"/>
    <w:rsid w:val="007A02BF"/>
    <w:rsid w:val="007B0AAC"/>
    <w:rsid w:val="007C2C20"/>
    <w:rsid w:val="007E54A3"/>
    <w:rsid w:val="00806694"/>
    <w:rsid w:val="00822800"/>
    <w:rsid w:val="008257E4"/>
    <w:rsid w:val="0085264E"/>
    <w:rsid w:val="00854B49"/>
    <w:rsid w:val="0086296D"/>
    <w:rsid w:val="008952BF"/>
    <w:rsid w:val="008966D2"/>
    <w:rsid w:val="0090440E"/>
    <w:rsid w:val="00905A92"/>
    <w:rsid w:val="00916BD6"/>
    <w:rsid w:val="00921900"/>
    <w:rsid w:val="00924980"/>
    <w:rsid w:val="00925BD1"/>
    <w:rsid w:val="00926C5D"/>
    <w:rsid w:val="00956EBB"/>
    <w:rsid w:val="00963B22"/>
    <w:rsid w:val="009863B3"/>
    <w:rsid w:val="00994EC5"/>
    <w:rsid w:val="009A0447"/>
    <w:rsid w:val="009B4963"/>
    <w:rsid w:val="009C12AB"/>
    <w:rsid w:val="009D074E"/>
    <w:rsid w:val="009D74E5"/>
    <w:rsid w:val="009E0BE1"/>
    <w:rsid w:val="009E700E"/>
    <w:rsid w:val="009F1955"/>
    <w:rsid w:val="00A04907"/>
    <w:rsid w:val="00A201ED"/>
    <w:rsid w:val="00A349AC"/>
    <w:rsid w:val="00A37BEF"/>
    <w:rsid w:val="00A37F17"/>
    <w:rsid w:val="00A50940"/>
    <w:rsid w:val="00A551E7"/>
    <w:rsid w:val="00A70A39"/>
    <w:rsid w:val="00AA2401"/>
    <w:rsid w:val="00AC01F4"/>
    <w:rsid w:val="00AE1D63"/>
    <w:rsid w:val="00AE3F65"/>
    <w:rsid w:val="00B33F9D"/>
    <w:rsid w:val="00B4052A"/>
    <w:rsid w:val="00B62B51"/>
    <w:rsid w:val="00B7084E"/>
    <w:rsid w:val="00B735AF"/>
    <w:rsid w:val="00B800FF"/>
    <w:rsid w:val="00B90C33"/>
    <w:rsid w:val="00BA5872"/>
    <w:rsid w:val="00BB20AB"/>
    <w:rsid w:val="00BE7B83"/>
    <w:rsid w:val="00C0271D"/>
    <w:rsid w:val="00C068A5"/>
    <w:rsid w:val="00C17F2D"/>
    <w:rsid w:val="00C2711A"/>
    <w:rsid w:val="00C27298"/>
    <w:rsid w:val="00C27780"/>
    <w:rsid w:val="00C314A1"/>
    <w:rsid w:val="00C454DD"/>
    <w:rsid w:val="00C61A1F"/>
    <w:rsid w:val="00C937DB"/>
    <w:rsid w:val="00CB455C"/>
    <w:rsid w:val="00CC29D7"/>
    <w:rsid w:val="00CD0761"/>
    <w:rsid w:val="00CD7AEE"/>
    <w:rsid w:val="00D049E7"/>
    <w:rsid w:val="00D248D1"/>
    <w:rsid w:val="00D7512B"/>
    <w:rsid w:val="00DA57B0"/>
    <w:rsid w:val="00DE6AC0"/>
    <w:rsid w:val="00DF3AB8"/>
    <w:rsid w:val="00E37486"/>
    <w:rsid w:val="00E422E9"/>
    <w:rsid w:val="00E43E5D"/>
    <w:rsid w:val="00E81F9B"/>
    <w:rsid w:val="00E85101"/>
    <w:rsid w:val="00E90F5A"/>
    <w:rsid w:val="00E924ED"/>
    <w:rsid w:val="00EF2338"/>
    <w:rsid w:val="00F17160"/>
    <w:rsid w:val="00F32668"/>
    <w:rsid w:val="00F41012"/>
    <w:rsid w:val="00F47DE7"/>
    <w:rsid w:val="00F6288A"/>
    <w:rsid w:val="00F844E2"/>
    <w:rsid w:val="00FA44E5"/>
    <w:rsid w:val="00FB0001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97E"/>
  <w15:docId w15:val="{1CFFF14E-44CB-4E5F-92E5-F59E8738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F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DC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D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D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D6"/>
    <w:rPr>
      <w:b/>
      <w:bCs/>
      <w:sz w:val="20"/>
      <w:szCs w:val="25"/>
    </w:rPr>
  </w:style>
  <w:style w:type="paragraph" w:customStyle="1" w:styleId="Default">
    <w:name w:val="Default"/>
    <w:rsid w:val="003648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F4"/>
  </w:style>
  <w:style w:type="paragraph" w:styleId="Footer">
    <w:name w:val="footer"/>
    <w:basedOn w:val="Normal"/>
    <w:link w:val="FooterChar"/>
    <w:uiPriority w:val="99"/>
    <w:unhideWhenUsed/>
    <w:rsid w:val="00AC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F6E8-1F71-40C2-9255-8EA1FCF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รัชพล กุลสราวุธ</cp:lastModifiedBy>
  <cp:revision>5</cp:revision>
  <cp:lastPrinted>2023-03-15T04:16:00Z</cp:lastPrinted>
  <dcterms:created xsi:type="dcterms:W3CDTF">2023-04-27T09:29:00Z</dcterms:created>
  <dcterms:modified xsi:type="dcterms:W3CDTF">2023-05-23T06:48:00Z</dcterms:modified>
</cp:coreProperties>
</file>